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049F5" w14:paraId="701E7FB4" w14:textId="77777777" w:rsidTr="000049F5">
        <w:tc>
          <w:tcPr>
            <w:tcW w:w="4675" w:type="dxa"/>
          </w:tcPr>
          <w:p w14:paraId="27E347E2" w14:textId="77777777" w:rsidR="000049F5" w:rsidRPr="000049F5" w:rsidRDefault="000049F5" w:rsidP="000049F5">
            <w:pPr>
              <w:rPr>
                <w:sz w:val="24"/>
                <w:szCs w:val="24"/>
              </w:rPr>
            </w:pPr>
            <w:r w:rsidRPr="000049F5">
              <w:rPr>
                <w:sz w:val="24"/>
                <w:szCs w:val="24"/>
              </w:rPr>
              <w:t xml:space="preserve">IN THE CIRCUIT COURT OF THE 15th </w:t>
            </w:r>
          </w:p>
          <w:p w14:paraId="554970E2" w14:textId="77777777" w:rsidR="000049F5" w:rsidRPr="000049F5" w:rsidRDefault="000049F5" w:rsidP="000049F5">
            <w:pPr>
              <w:rPr>
                <w:sz w:val="24"/>
                <w:szCs w:val="24"/>
              </w:rPr>
            </w:pPr>
            <w:r w:rsidRPr="000049F5">
              <w:rPr>
                <w:sz w:val="24"/>
                <w:szCs w:val="24"/>
              </w:rPr>
              <w:t>JUDICIAL CIRCUIT IN AND FOR</w:t>
            </w:r>
          </w:p>
          <w:p w14:paraId="7D7C6863" w14:textId="77777777" w:rsidR="000049F5" w:rsidRDefault="000049F5" w:rsidP="000049F5">
            <w:pPr>
              <w:rPr>
                <w:sz w:val="24"/>
                <w:szCs w:val="24"/>
              </w:rPr>
            </w:pPr>
            <w:r w:rsidRPr="000049F5">
              <w:rPr>
                <w:sz w:val="24"/>
                <w:szCs w:val="24"/>
              </w:rPr>
              <w:t>PALM BEACH COUNTY, FLORIDA</w:t>
            </w:r>
          </w:p>
          <w:p w14:paraId="28BD9973" w14:textId="77777777" w:rsidR="000049F5" w:rsidRDefault="000049F5" w:rsidP="000049F5">
            <w:pPr>
              <w:rPr>
                <w:sz w:val="24"/>
                <w:szCs w:val="24"/>
              </w:rPr>
            </w:pPr>
          </w:p>
          <w:p w14:paraId="0CB49172" w14:textId="77777777" w:rsidR="000049F5" w:rsidRDefault="000049F5" w:rsidP="000049F5">
            <w:pPr>
              <w:rPr>
                <w:sz w:val="24"/>
                <w:szCs w:val="24"/>
              </w:rPr>
            </w:pPr>
            <w:r w:rsidRPr="009334E0">
              <w:rPr>
                <w:sz w:val="24"/>
                <w:szCs w:val="24"/>
              </w:rPr>
              <w:t>CASE NO.: 50-2018-CA-0023l 7-XXXX-MB</w:t>
            </w:r>
          </w:p>
        </w:tc>
        <w:tc>
          <w:tcPr>
            <w:tcW w:w="4675" w:type="dxa"/>
          </w:tcPr>
          <w:p w14:paraId="063C6C87" w14:textId="77777777" w:rsidR="000049F5" w:rsidRPr="000049F5" w:rsidRDefault="000049F5" w:rsidP="00811B7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0049F5">
              <w:rPr>
                <w:b/>
                <w:sz w:val="24"/>
                <w:szCs w:val="24"/>
              </w:rPr>
              <w:t xml:space="preserve">Hon John S </w:t>
            </w:r>
            <w:proofErr w:type="spellStart"/>
            <w:r w:rsidRPr="000049F5">
              <w:rPr>
                <w:b/>
                <w:sz w:val="24"/>
                <w:szCs w:val="24"/>
              </w:rPr>
              <w:t>Kastrenakes</w:t>
            </w:r>
            <w:proofErr w:type="spellEnd"/>
            <w:r w:rsidR="002259E5">
              <w:rPr>
                <w:b/>
                <w:sz w:val="24"/>
                <w:szCs w:val="24"/>
              </w:rPr>
              <w:t xml:space="preserve"> (“</w:t>
            </w:r>
            <w:proofErr w:type="spellStart"/>
            <w:r w:rsidR="002259E5" w:rsidRPr="004D04A0">
              <w:rPr>
                <w:b/>
                <w:i/>
                <w:sz w:val="24"/>
                <w:szCs w:val="24"/>
              </w:rPr>
              <w:t>JSK</w:t>
            </w:r>
            <w:proofErr w:type="spellEnd"/>
            <w:r w:rsidR="002259E5">
              <w:rPr>
                <w:b/>
                <w:sz w:val="24"/>
                <w:szCs w:val="24"/>
              </w:rPr>
              <w:t>”)</w:t>
            </w:r>
          </w:p>
          <w:p w14:paraId="571C2DAA" w14:textId="56DBF5AD" w:rsidR="00BE1301" w:rsidRDefault="00BE1301" w:rsidP="00BE1301">
            <w:pPr>
              <w:jc w:val="center"/>
              <w:rPr>
                <w:sz w:val="24"/>
                <w:szCs w:val="24"/>
              </w:rPr>
            </w:pPr>
          </w:p>
          <w:p w14:paraId="6F10BC8E" w14:textId="31B1DC95" w:rsidR="000049F5" w:rsidRDefault="000049F5" w:rsidP="000049F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1620CA" w14:textId="77777777" w:rsidR="000049F5" w:rsidRDefault="000049F5" w:rsidP="009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4BDB9" w14:textId="77777777" w:rsidR="009334E0" w:rsidRPr="009334E0" w:rsidRDefault="009334E0" w:rsidP="009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4E0">
        <w:rPr>
          <w:rFonts w:ascii="Times New Roman" w:hAnsi="Times New Roman" w:cs="Times New Roman"/>
          <w:sz w:val="24"/>
          <w:szCs w:val="24"/>
        </w:rPr>
        <w:t>WALTER E. SAHM and</w:t>
      </w:r>
    </w:p>
    <w:p w14:paraId="2C1F41F8" w14:textId="77777777" w:rsidR="009334E0" w:rsidRDefault="009334E0" w:rsidP="009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4E0">
        <w:rPr>
          <w:rFonts w:ascii="Times New Roman" w:hAnsi="Times New Roman" w:cs="Times New Roman"/>
          <w:sz w:val="24"/>
          <w:szCs w:val="24"/>
        </w:rPr>
        <w:t>PATRICIA SAHM</w:t>
      </w:r>
    </w:p>
    <w:p w14:paraId="1A5E3BA9" w14:textId="77777777" w:rsidR="009334E0" w:rsidRPr="009334E0" w:rsidRDefault="009334E0" w:rsidP="004D04A0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334E0">
        <w:rPr>
          <w:rFonts w:ascii="Times New Roman" w:hAnsi="Times New Roman" w:cs="Times New Roman"/>
          <w:sz w:val="24"/>
          <w:szCs w:val="24"/>
        </w:rPr>
        <w:t>Plaintiffs,</w:t>
      </w:r>
    </w:p>
    <w:p w14:paraId="2C2387DB" w14:textId="77777777" w:rsidR="009334E0" w:rsidRPr="009334E0" w:rsidRDefault="009334E0" w:rsidP="004D0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4E0">
        <w:rPr>
          <w:rFonts w:ascii="Times New Roman" w:hAnsi="Times New Roman" w:cs="Times New Roman"/>
          <w:sz w:val="24"/>
          <w:szCs w:val="24"/>
        </w:rPr>
        <w:t>v.</w:t>
      </w:r>
    </w:p>
    <w:p w14:paraId="6A1F9EA5" w14:textId="77777777" w:rsidR="000049F5" w:rsidRPr="000049F5" w:rsidRDefault="000049F5" w:rsidP="004D04A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BERNSTEIN FAMILY REALTY, LLC,</w:t>
      </w:r>
    </w:p>
    <w:p w14:paraId="5A1601B9" w14:textId="77777777" w:rsidR="000049F5" w:rsidRPr="000049F5" w:rsidRDefault="000049F5" w:rsidP="00004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BRIAN O’CONNELL, AS SUCCESSOR PERSONAL REPRESENTATIVE OF THE ESTATE</w:t>
      </w:r>
    </w:p>
    <w:p w14:paraId="194CF19F" w14:textId="77777777" w:rsidR="000049F5" w:rsidRPr="000049F5" w:rsidRDefault="000049F5" w:rsidP="00004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OF SIMON L. BERNSTEIN;</w:t>
      </w:r>
    </w:p>
    <w:p w14:paraId="37DE2B51" w14:textId="77777777" w:rsidR="000049F5" w:rsidRPr="000049F5" w:rsidRDefault="000049F5" w:rsidP="00004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ALEXANDRA BERNSTEIN,</w:t>
      </w:r>
    </w:p>
    <w:p w14:paraId="613091FF" w14:textId="77777777" w:rsidR="000049F5" w:rsidRPr="000049F5" w:rsidRDefault="000049F5" w:rsidP="00004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ERIC BERNSTEIN,</w:t>
      </w:r>
    </w:p>
    <w:p w14:paraId="1F5DE018" w14:textId="77777777" w:rsidR="000049F5" w:rsidRPr="000049F5" w:rsidRDefault="000049F5" w:rsidP="00004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MICHAEL BERNSTEIN,</w:t>
      </w:r>
    </w:p>
    <w:p w14:paraId="6F6AC73E" w14:textId="77777777" w:rsidR="000049F5" w:rsidRPr="000049F5" w:rsidRDefault="000049F5" w:rsidP="00004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MOLLY SIMON,</w:t>
      </w:r>
    </w:p>
    <w:p w14:paraId="6E6A7D26" w14:textId="77777777" w:rsidR="000049F5" w:rsidRPr="000049F5" w:rsidRDefault="000049F5" w:rsidP="00004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PAMELA B. SIMON,</w:t>
      </w:r>
    </w:p>
    <w:p w14:paraId="064FFCBD" w14:textId="77777777" w:rsidR="000049F5" w:rsidRPr="000049F5" w:rsidRDefault="000049F5" w:rsidP="00004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JILL IANTONI,</w:t>
      </w:r>
    </w:p>
    <w:p w14:paraId="459FA1B9" w14:textId="77777777" w:rsidR="000049F5" w:rsidRPr="000049F5" w:rsidRDefault="000049F5" w:rsidP="00004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MAX FRIEDSTEIN,</w:t>
      </w:r>
    </w:p>
    <w:p w14:paraId="180BFF7D" w14:textId="77777777" w:rsidR="000049F5" w:rsidRPr="000049F5" w:rsidRDefault="000049F5" w:rsidP="00004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LISA FRIEDSTEIN, INDIVIDUALLY AND TRUSTEES OF THE SIMON L. BERNSTEIN</w:t>
      </w:r>
    </w:p>
    <w:p w14:paraId="1F552A9D" w14:textId="77777777" w:rsidR="000049F5" w:rsidRPr="000049F5" w:rsidRDefault="000049F5" w:rsidP="00004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REVOCABLE TRUST AGREEMENT DATED MAY 20, 2008, AS AMENDED AND</w:t>
      </w:r>
    </w:p>
    <w:p w14:paraId="21509876" w14:textId="77777777" w:rsidR="000049F5" w:rsidRPr="000049F5" w:rsidRDefault="000049F5" w:rsidP="00004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RESTATED;</w:t>
      </w:r>
    </w:p>
    <w:p w14:paraId="2BF5AF06" w14:textId="77777777" w:rsidR="000049F5" w:rsidRPr="000049F5" w:rsidRDefault="000049F5" w:rsidP="00004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ELIOT BERNSTEIN, AND CANDICE BERNSTEIN, INDIVIDUALLY AND AS NATURAL</w:t>
      </w:r>
    </w:p>
    <w:p w14:paraId="0B484FF3" w14:textId="77777777" w:rsidR="000049F5" w:rsidRPr="000049F5" w:rsidRDefault="000049F5" w:rsidP="00004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GUARDIANS OF MINOR CHILDREN JO., JA. AND D. BERNSTEIN; AND</w:t>
      </w:r>
    </w:p>
    <w:p w14:paraId="702FDDCA" w14:textId="77777777" w:rsidR="009334E0" w:rsidRDefault="000049F5" w:rsidP="009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ALL UNKN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4E0" w:rsidRPr="009334E0">
        <w:rPr>
          <w:rFonts w:ascii="Times New Roman" w:hAnsi="Times New Roman" w:cs="Times New Roman"/>
          <w:sz w:val="24"/>
          <w:szCs w:val="24"/>
        </w:rPr>
        <w:t>TENANTS.</w:t>
      </w:r>
    </w:p>
    <w:p w14:paraId="775C7748" w14:textId="77777777" w:rsidR="009334E0" w:rsidRDefault="009334E0" w:rsidP="004D04A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334E0">
        <w:rPr>
          <w:rFonts w:ascii="Times New Roman" w:hAnsi="Times New Roman" w:cs="Times New Roman"/>
          <w:sz w:val="24"/>
          <w:szCs w:val="24"/>
        </w:rPr>
        <w:t>Defendant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3158EA63" w14:textId="77777777" w:rsidR="009334E0" w:rsidRPr="009334E0" w:rsidRDefault="009334E0" w:rsidP="004D0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/</w:t>
      </w:r>
    </w:p>
    <w:p w14:paraId="0A1BE7A5" w14:textId="77777777" w:rsidR="004D04A0" w:rsidRDefault="004D04A0" w:rsidP="00811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49ABA" w14:textId="1C4F0609" w:rsidR="00811B7F" w:rsidRDefault="00BE1301" w:rsidP="00811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for Extension of Time to File Answer Due to Issues wit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9 VIRUS</w:t>
      </w:r>
    </w:p>
    <w:p w14:paraId="1EA737D3" w14:textId="77777777" w:rsidR="00BE1301" w:rsidRDefault="00BE1301" w:rsidP="00811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35989" w14:textId="6E201243" w:rsidR="00811B7F" w:rsidRDefault="00593260" w:rsidP="00593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CE BERNSTEIN</w:t>
      </w:r>
      <w:r w:rsidRPr="000049F5">
        <w:rPr>
          <w:rFonts w:ascii="Times New Roman" w:hAnsi="Times New Roman" w:cs="Times New Roman"/>
          <w:sz w:val="24"/>
          <w:szCs w:val="24"/>
        </w:rPr>
        <w:t>, INDIVIDUALLY AND AS NA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9F5">
        <w:rPr>
          <w:rFonts w:ascii="Times New Roman" w:hAnsi="Times New Roman" w:cs="Times New Roman"/>
          <w:sz w:val="24"/>
          <w:szCs w:val="24"/>
        </w:rPr>
        <w:t>GUARDIANS OF MINOR CHI</w:t>
      </w:r>
      <w:r>
        <w:rPr>
          <w:rFonts w:ascii="Times New Roman" w:hAnsi="Times New Roman" w:cs="Times New Roman"/>
          <w:sz w:val="24"/>
          <w:szCs w:val="24"/>
        </w:rPr>
        <w:t>LDREN JO., JA. AND D. BERNSTEIN</w:t>
      </w:r>
    </w:p>
    <w:p w14:paraId="5F69960A" w14:textId="77777777" w:rsidR="00593260" w:rsidRDefault="00593260" w:rsidP="00593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E95CA" w14:textId="41379E89" w:rsidR="00F90E49" w:rsidRDefault="00E17596" w:rsidP="00593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ll due respect to the Hon Court </w:t>
      </w:r>
      <w:r w:rsidR="004D04A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596">
        <w:rPr>
          <w:rFonts w:ascii="Times New Roman" w:hAnsi="Times New Roman" w:cs="Times New Roman"/>
          <w:sz w:val="24"/>
          <w:szCs w:val="24"/>
        </w:rPr>
        <w:t xml:space="preserve">Hon John S </w:t>
      </w:r>
      <w:proofErr w:type="spellStart"/>
      <w:r w:rsidRPr="00E17596">
        <w:rPr>
          <w:rFonts w:ascii="Times New Roman" w:hAnsi="Times New Roman" w:cs="Times New Roman"/>
          <w:sz w:val="24"/>
          <w:szCs w:val="24"/>
        </w:rPr>
        <w:t>Kastrena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A0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="004D04A0" w:rsidRPr="004D04A0">
        <w:rPr>
          <w:rFonts w:ascii="Times New Roman" w:hAnsi="Times New Roman" w:cs="Times New Roman"/>
          <w:b/>
          <w:i/>
          <w:sz w:val="24"/>
          <w:szCs w:val="24"/>
        </w:rPr>
        <w:t>JSK</w:t>
      </w:r>
      <w:proofErr w:type="spellEnd"/>
      <w:r w:rsidR="004D04A0">
        <w:rPr>
          <w:rFonts w:ascii="Times New Roman" w:hAnsi="Times New Roman" w:cs="Times New Roman"/>
          <w:sz w:val="24"/>
          <w:szCs w:val="24"/>
        </w:rPr>
        <w:t xml:space="preserve">”)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90E49">
        <w:rPr>
          <w:rFonts w:ascii="Times New Roman" w:hAnsi="Times New Roman" w:cs="Times New Roman"/>
          <w:sz w:val="24"/>
          <w:szCs w:val="24"/>
        </w:rPr>
        <w:t xml:space="preserve">nder penalties of perjury, </w:t>
      </w:r>
      <w:r w:rsidR="00F90E49" w:rsidRPr="00F90E49">
        <w:rPr>
          <w:rFonts w:ascii="Times New Roman" w:hAnsi="Times New Roman" w:cs="Times New Roman"/>
          <w:i/>
          <w:sz w:val="24"/>
          <w:szCs w:val="24"/>
        </w:rPr>
        <w:t>Pro Se</w:t>
      </w:r>
      <w:r w:rsidR="00F90E49">
        <w:rPr>
          <w:rFonts w:ascii="Times New Roman" w:hAnsi="Times New Roman" w:cs="Times New Roman"/>
          <w:sz w:val="24"/>
          <w:szCs w:val="24"/>
        </w:rPr>
        <w:t xml:space="preserve"> Defendant </w:t>
      </w:r>
      <w:r>
        <w:rPr>
          <w:rFonts w:ascii="Times New Roman" w:hAnsi="Times New Roman" w:cs="Times New Roman"/>
          <w:sz w:val="24"/>
          <w:szCs w:val="24"/>
        </w:rPr>
        <w:t xml:space="preserve">aka Attorney-in-Fact, </w:t>
      </w:r>
      <w:r w:rsidRPr="004D04A0">
        <w:rPr>
          <w:rFonts w:ascii="Times New Roman" w:hAnsi="Times New Roman" w:cs="Times New Roman"/>
          <w:b/>
          <w:i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 xml:space="preserve">Attorney-at-Law, </w:t>
      </w:r>
      <w:r w:rsidR="00811B7F" w:rsidRPr="000049F5">
        <w:rPr>
          <w:rFonts w:ascii="Times New Roman" w:hAnsi="Times New Roman" w:cs="Times New Roman"/>
          <w:sz w:val="24"/>
          <w:szCs w:val="24"/>
        </w:rPr>
        <w:t>CANDICE BERNSTEIN</w:t>
      </w:r>
      <w:proofErr w:type="gramStart"/>
      <w:r w:rsidR="00811B7F" w:rsidRPr="000049F5">
        <w:rPr>
          <w:rFonts w:ascii="Times New Roman" w:hAnsi="Times New Roman" w:cs="Times New Roman"/>
          <w:sz w:val="24"/>
          <w:szCs w:val="24"/>
        </w:rPr>
        <w:t xml:space="preserve">, </w:t>
      </w:r>
      <w:r w:rsidR="00593260" w:rsidRPr="000049F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93260" w:rsidRPr="000049F5">
        <w:rPr>
          <w:rFonts w:ascii="Times New Roman" w:hAnsi="Times New Roman" w:cs="Times New Roman"/>
          <w:sz w:val="24"/>
          <w:szCs w:val="24"/>
        </w:rPr>
        <w:t xml:space="preserve"> INDIVIDUALLY AND AS NATURAL</w:t>
      </w:r>
      <w:r w:rsidR="00593260">
        <w:rPr>
          <w:rFonts w:ascii="Times New Roman" w:hAnsi="Times New Roman" w:cs="Times New Roman"/>
          <w:sz w:val="24"/>
          <w:szCs w:val="24"/>
        </w:rPr>
        <w:t xml:space="preserve"> </w:t>
      </w:r>
      <w:r w:rsidR="00593260" w:rsidRPr="000049F5">
        <w:rPr>
          <w:rFonts w:ascii="Times New Roman" w:hAnsi="Times New Roman" w:cs="Times New Roman"/>
          <w:sz w:val="24"/>
          <w:szCs w:val="24"/>
        </w:rPr>
        <w:t>GUARDIANS OF MINOR CHI</w:t>
      </w:r>
      <w:r w:rsidR="00593260">
        <w:rPr>
          <w:rFonts w:ascii="Times New Roman" w:hAnsi="Times New Roman" w:cs="Times New Roman"/>
          <w:sz w:val="24"/>
          <w:szCs w:val="24"/>
        </w:rPr>
        <w:t>LDREN JO., JA. AND D. BERNSTEIN</w:t>
      </w:r>
      <w:r w:rsidR="00811B7F" w:rsidRPr="000049F5">
        <w:rPr>
          <w:rFonts w:ascii="Times New Roman" w:hAnsi="Times New Roman" w:cs="Times New Roman"/>
          <w:sz w:val="24"/>
          <w:szCs w:val="24"/>
        </w:rPr>
        <w:t xml:space="preserve"> </w:t>
      </w:r>
      <w:r w:rsidR="0087329E">
        <w:rPr>
          <w:rFonts w:ascii="Times New Roman" w:hAnsi="Times New Roman" w:cs="Times New Roman"/>
          <w:sz w:val="24"/>
          <w:szCs w:val="24"/>
        </w:rPr>
        <w:t>state</w:t>
      </w:r>
      <w:r w:rsidR="00BE1301">
        <w:rPr>
          <w:rFonts w:ascii="Times New Roman" w:hAnsi="Times New Roman" w:cs="Times New Roman"/>
          <w:sz w:val="24"/>
          <w:szCs w:val="24"/>
        </w:rPr>
        <w:t>s</w:t>
      </w:r>
      <w:r w:rsidR="0087329E">
        <w:rPr>
          <w:rFonts w:ascii="Times New Roman" w:hAnsi="Times New Roman" w:cs="Times New Roman"/>
          <w:sz w:val="24"/>
          <w:szCs w:val="24"/>
        </w:rPr>
        <w:t xml:space="preserve"> as follow</w:t>
      </w:r>
      <w:r>
        <w:rPr>
          <w:rFonts w:ascii="Times New Roman" w:hAnsi="Times New Roman" w:cs="Times New Roman"/>
          <w:sz w:val="24"/>
          <w:szCs w:val="24"/>
        </w:rPr>
        <w:t>s</w:t>
      </w:r>
      <w:r w:rsidR="0087329E">
        <w:rPr>
          <w:rFonts w:ascii="Times New Roman" w:hAnsi="Times New Roman" w:cs="Times New Roman"/>
          <w:sz w:val="24"/>
          <w:szCs w:val="24"/>
        </w:rPr>
        <w:t>:</w:t>
      </w:r>
      <w:r w:rsidR="00F90E4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C9C42A" w14:textId="77777777" w:rsidR="00593260" w:rsidRDefault="00593260" w:rsidP="00593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CD9D3" w14:textId="15684ACF" w:rsidR="00DD63DE" w:rsidRPr="008C7BA6" w:rsidRDefault="00081CC0" w:rsidP="00BE13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="00BE1301">
        <w:rPr>
          <w:rFonts w:ascii="Times New Roman" w:hAnsi="Times New Roman" w:cs="Times New Roman"/>
          <w:sz w:val="24"/>
          <w:szCs w:val="24"/>
        </w:rPr>
        <w:t xml:space="preserve">Due to Issues with </w:t>
      </w:r>
      <w:proofErr w:type="spellStart"/>
      <w:r w:rsidR="00BE1301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BE1301">
        <w:rPr>
          <w:rFonts w:ascii="Times New Roman" w:hAnsi="Times New Roman" w:cs="Times New Roman"/>
          <w:sz w:val="24"/>
          <w:szCs w:val="24"/>
        </w:rPr>
        <w:t xml:space="preserve"> 19 Virus I, Candice Bernstein am seeking a </w:t>
      </w:r>
      <w:r w:rsidR="00593260">
        <w:rPr>
          <w:rFonts w:ascii="Times New Roman" w:hAnsi="Times New Roman" w:cs="Times New Roman"/>
          <w:sz w:val="24"/>
          <w:szCs w:val="24"/>
        </w:rPr>
        <w:t>90-day</w:t>
      </w:r>
      <w:r w:rsidR="00BE1301">
        <w:rPr>
          <w:rFonts w:ascii="Times New Roman" w:hAnsi="Times New Roman" w:cs="Times New Roman"/>
          <w:sz w:val="24"/>
          <w:szCs w:val="24"/>
        </w:rPr>
        <w:t xml:space="preserve"> extension on filing an Answer with the Court to the 3</w:t>
      </w:r>
      <w:r w:rsidR="00BE1301" w:rsidRPr="00BE130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E1301">
        <w:rPr>
          <w:rFonts w:ascii="Times New Roman" w:hAnsi="Times New Roman" w:cs="Times New Roman"/>
          <w:sz w:val="24"/>
          <w:szCs w:val="24"/>
        </w:rPr>
        <w:t xml:space="preserve"> Amended Complaint that was due on 3/25/20.</w:t>
      </w:r>
    </w:p>
    <w:p w14:paraId="748CF107" w14:textId="63D10A87" w:rsidR="00065E7F" w:rsidRDefault="00DA39F9" w:rsidP="00AC57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REFORE</w:t>
      </w:r>
      <w:r w:rsidR="009C6C4F">
        <w:rPr>
          <w:rFonts w:ascii="Times New Roman" w:hAnsi="Times New Roman" w:cs="Times New Roman"/>
          <w:sz w:val="24"/>
          <w:szCs w:val="24"/>
        </w:rPr>
        <w:t xml:space="preserve"> may it please Hon Court to please take judicial notice of the foregoing facts of </w:t>
      </w:r>
      <w:r w:rsidR="008C7BA6">
        <w:rPr>
          <w:rFonts w:ascii="Times New Roman" w:hAnsi="Times New Roman" w:cs="Times New Roman"/>
          <w:sz w:val="24"/>
          <w:szCs w:val="24"/>
        </w:rPr>
        <w:t>the case</w:t>
      </w:r>
      <w:r w:rsidR="009C6C4F">
        <w:rPr>
          <w:rFonts w:ascii="Times New Roman" w:hAnsi="Times New Roman" w:cs="Times New Roman"/>
          <w:sz w:val="24"/>
          <w:szCs w:val="24"/>
        </w:rPr>
        <w:t xml:space="preserve"> and pass its legally valid and enforceable Order</w:t>
      </w:r>
      <w:r w:rsidR="008C7BA6">
        <w:rPr>
          <w:rFonts w:ascii="Times New Roman" w:hAnsi="Times New Roman" w:cs="Times New Roman"/>
          <w:sz w:val="24"/>
          <w:szCs w:val="24"/>
        </w:rPr>
        <w:t>s</w:t>
      </w:r>
      <w:r w:rsidR="009C6C4F">
        <w:rPr>
          <w:rFonts w:ascii="Times New Roman" w:hAnsi="Times New Roman" w:cs="Times New Roman"/>
          <w:sz w:val="24"/>
          <w:szCs w:val="24"/>
        </w:rPr>
        <w:t xml:space="preserve"> required by laws </w:t>
      </w:r>
      <w:r w:rsidR="009C6C4F" w:rsidRPr="009C6C4F">
        <w:rPr>
          <w:rFonts w:ascii="Times New Roman" w:hAnsi="Times New Roman" w:cs="Times New Roman"/>
          <w:i/>
          <w:sz w:val="24"/>
          <w:szCs w:val="24"/>
        </w:rPr>
        <w:t>correctly applied</w:t>
      </w:r>
      <w:r w:rsidR="009C6C4F">
        <w:rPr>
          <w:rFonts w:ascii="Times New Roman" w:hAnsi="Times New Roman" w:cs="Times New Roman"/>
          <w:sz w:val="24"/>
          <w:szCs w:val="24"/>
        </w:rPr>
        <w:t xml:space="preserve"> to </w:t>
      </w:r>
      <w:r w:rsidR="008C7BA6">
        <w:rPr>
          <w:rFonts w:ascii="Times New Roman" w:hAnsi="Times New Roman" w:cs="Times New Roman"/>
          <w:sz w:val="24"/>
          <w:szCs w:val="24"/>
        </w:rPr>
        <w:t>end ongoing miscarriage of justice aka Justicide by judges and begin ongoing carriage of justice</w:t>
      </w:r>
      <w:r w:rsidR="009C6C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130"/>
      </w:tblGrid>
      <w:tr w:rsidR="00065E7F" w14:paraId="3AF9C31C" w14:textId="77777777" w:rsidTr="00065E7F">
        <w:tc>
          <w:tcPr>
            <w:tcW w:w="5220" w:type="dxa"/>
          </w:tcPr>
          <w:p w14:paraId="00BFA16A" w14:textId="183A930E" w:rsidR="00AC57D9" w:rsidRDefault="00AC57D9" w:rsidP="00AC57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540"/>
              </w:tabs>
              <w:rPr>
                <w:sz w:val="24"/>
                <w:szCs w:val="24"/>
              </w:rPr>
            </w:pPr>
            <w:r w:rsidRPr="00DA39F9">
              <w:rPr>
                <w:sz w:val="24"/>
                <w:szCs w:val="24"/>
              </w:rPr>
              <w:t xml:space="preserve">Dated: </w:t>
            </w:r>
            <w:r>
              <w:rPr>
                <w:sz w:val="24"/>
                <w:szCs w:val="24"/>
              </w:rPr>
              <w:t xml:space="preserve">Mar </w:t>
            </w:r>
            <w:r w:rsidR="00BE130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 2020</w:t>
            </w:r>
          </w:p>
          <w:p w14:paraId="633AB65F" w14:textId="52A01EF9" w:rsidR="00065E7F" w:rsidRDefault="00065E7F" w:rsidP="00AC57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 </w:t>
            </w:r>
            <w:r w:rsidR="00AC57D9">
              <w:rPr>
                <w:sz w:val="24"/>
                <w:szCs w:val="24"/>
              </w:rPr>
              <w:t>E1-E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30" w:type="dxa"/>
          </w:tcPr>
          <w:p w14:paraId="5E73523F" w14:textId="77777777" w:rsidR="00065E7F" w:rsidRPr="00065E7F" w:rsidRDefault="00065E7F" w:rsidP="00065E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540"/>
              </w:tabs>
              <w:rPr>
                <w:sz w:val="24"/>
                <w:szCs w:val="24"/>
              </w:rPr>
            </w:pPr>
            <w:r w:rsidRPr="00065E7F">
              <w:rPr>
                <w:sz w:val="24"/>
                <w:szCs w:val="24"/>
              </w:rPr>
              <w:t>Respectfully Submitted by,</w:t>
            </w:r>
          </w:p>
          <w:p w14:paraId="09271EC5" w14:textId="366555E7" w:rsidR="00065E7F" w:rsidRPr="00065E7F" w:rsidRDefault="00065E7F" w:rsidP="00065E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540"/>
              </w:tabs>
              <w:rPr>
                <w:sz w:val="24"/>
                <w:szCs w:val="24"/>
              </w:rPr>
            </w:pPr>
            <w:r w:rsidRPr="00065E7F">
              <w:rPr>
                <w:sz w:val="24"/>
                <w:szCs w:val="24"/>
              </w:rPr>
              <w:t>/s/</w:t>
            </w:r>
            <w:r w:rsidR="00BE1301">
              <w:rPr>
                <w:sz w:val="24"/>
                <w:szCs w:val="24"/>
              </w:rPr>
              <w:t>Candice Michelle</w:t>
            </w:r>
            <w:r w:rsidRPr="00065E7F">
              <w:rPr>
                <w:sz w:val="24"/>
                <w:szCs w:val="24"/>
              </w:rPr>
              <w:t xml:space="preserve"> Bernstein</w:t>
            </w:r>
          </w:p>
          <w:p w14:paraId="3CD423EA" w14:textId="07405FCE" w:rsidR="00065E7F" w:rsidRPr="00065E7F" w:rsidRDefault="00065E7F" w:rsidP="00593260">
            <w:pPr>
              <w:rPr>
                <w:sz w:val="24"/>
                <w:szCs w:val="24"/>
              </w:rPr>
            </w:pPr>
            <w:r w:rsidRPr="00065E7F">
              <w:rPr>
                <w:i/>
                <w:sz w:val="24"/>
                <w:szCs w:val="24"/>
              </w:rPr>
              <w:t>PRO SE</w:t>
            </w:r>
            <w:r>
              <w:rPr>
                <w:sz w:val="24"/>
                <w:szCs w:val="24"/>
              </w:rPr>
              <w:t xml:space="preserve"> </w:t>
            </w:r>
            <w:r w:rsidR="00BE1301">
              <w:rPr>
                <w:sz w:val="24"/>
                <w:szCs w:val="24"/>
              </w:rPr>
              <w:t>Candice Michelle Bernstein</w:t>
            </w:r>
            <w:r w:rsidR="00593260" w:rsidRPr="000049F5">
              <w:rPr>
                <w:sz w:val="24"/>
                <w:szCs w:val="24"/>
              </w:rPr>
              <w:t>,</w:t>
            </w:r>
            <w:r w:rsidR="00593260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93260" w:rsidRPr="000049F5">
              <w:rPr>
                <w:sz w:val="24"/>
                <w:szCs w:val="24"/>
              </w:rPr>
              <w:t>INDIVIDUALLY AND AS NATURAL</w:t>
            </w:r>
            <w:r w:rsidR="00593260">
              <w:rPr>
                <w:sz w:val="24"/>
                <w:szCs w:val="24"/>
              </w:rPr>
              <w:t xml:space="preserve"> </w:t>
            </w:r>
            <w:r w:rsidR="00593260" w:rsidRPr="000049F5">
              <w:rPr>
                <w:sz w:val="24"/>
                <w:szCs w:val="24"/>
              </w:rPr>
              <w:t>GUARDIANS OF MINOR CHI</w:t>
            </w:r>
            <w:r w:rsidR="00593260">
              <w:rPr>
                <w:sz w:val="24"/>
                <w:szCs w:val="24"/>
              </w:rPr>
              <w:t>LDREN JO., JA. AND D. BERNSTEIN</w:t>
            </w:r>
          </w:p>
          <w:p w14:paraId="31729243" w14:textId="77777777" w:rsidR="00065E7F" w:rsidRPr="00065E7F" w:rsidRDefault="00065E7F" w:rsidP="00065E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540"/>
              </w:tabs>
              <w:rPr>
                <w:sz w:val="24"/>
                <w:szCs w:val="24"/>
              </w:rPr>
            </w:pPr>
            <w:r w:rsidRPr="00065E7F">
              <w:rPr>
                <w:sz w:val="24"/>
                <w:szCs w:val="24"/>
              </w:rPr>
              <w:t>2753 NW 34th St</w:t>
            </w:r>
          </w:p>
          <w:p w14:paraId="1361EE68" w14:textId="77777777" w:rsidR="00065E7F" w:rsidRPr="00065E7F" w:rsidRDefault="00065E7F" w:rsidP="00065E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540"/>
              </w:tabs>
              <w:rPr>
                <w:sz w:val="24"/>
                <w:szCs w:val="24"/>
              </w:rPr>
            </w:pPr>
            <w:r w:rsidRPr="00065E7F">
              <w:rPr>
                <w:sz w:val="24"/>
                <w:szCs w:val="24"/>
              </w:rPr>
              <w:t>Boca Raton, FL 33434</w:t>
            </w:r>
          </w:p>
          <w:p w14:paraId="2F03CBFF" w14:textId="77777777" w:rsidR="00065E7F" w:rsidRPr="00065E7F" w:rsidRDefault="00065E7F" w:rsidP="00065E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540"/>
              </w:tabs>
              <w:rPr>
                <w:sz w:val="24"/>
                <w:szCs w:val="24"/>
              </w:rPr>
            </w:pPr>
            <w:r w:rsidRPr="00065E7F">
              <w:rPr>
                <w:sz w:val="24"/>
                <w:szCs w:val="24"/>
              </w:rPr>
              <w:t>561-245-8588</w:t>
            </w:r>
          </w:p>
          <w:p w14:paraId="3FB5C2AA" w14:textId="7AA4A2C2" w:rsidR="00065E7F" w:rsidRDefault="00593260" w:rsidP="00065E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540"/>
              </w:tabs>
              <w:rPr>
                <w:sz w:val="24"/>
                <w:szCs w:val="24"/>
              </w:rPr>
            </w:pPr>
            <w:hyperlink r:id="rId8" w:history="1">
              <w:r w:rsidRPr="005A2189">
                <w:rPr>
                  <w:rStyle w:val="Hyperlink"/>
                  <w:sz w:val="24"/>
                  <w:szCs w:val="24"/>
                </w:rPr>
                <w:t>tourcandy@gmail.com</w:t>
              </w:r>
            </w:hyperlink>
          </w:p>
        </w:tc>
      </w:tr>
      <w:tr w:rsidR="00593260" w14:paraId="40909F69" w14:textId="77777777" w:rsidTr="00065E7F">
        <w:tc>
          <w:tcPr>
            <w:tcW w:w="5220" w:type="dxa"/>
          </w:tcPr>
          <w:p w14:paraId="248EFE5F" w14:textId="77777777" w:rsidR="00593260" w:rsidRPr="00DA39F9" w:rsidRDefault="00593260" w:rsidP="00AC57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540"/>
              </w:tabs>
              <w:rPr>
                <w:sz w:val="24"/>
                <w:szCs w:val="24"/>
              </w:rPr>
            </w:pPr>
          </w:p>
        </w:tc>
        <w:tc>
          <w:tcPr>
            <w:tcW w:w="4130" w:type="dxa"/>
          </w:tcPr>
          <w:p w14:paraId="1CC1596E" w14:textId="77777777" w:rsidR="00593260" w:rsidRPr="00065E7F" w:rsidRDefault="00593260" w:rsidP="00065E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540"/>
              </w:tabs>
              <w:rPr>
                <w:sz w:val="24"/>
                <w:szCs w:val="24"/>
              </w:rPr>
            </w:pPr>
          </w:p>
        </w:tc>
      </w:tr>
    </w:tbl>
    <w:p w14:paraId="1ABECA5D" w14:textId="77777777" w:rsidR="00065E7F" w:rsidRDefault="00DA39F9" w:rsidP="00065E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9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A39F9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06986">
        <w:rPr>
          <w:rFonts w:ascii="Times New Roman" w:hAnsi="Times New Roman" w:cs="Times New Roman"/>
          <w:sz w:val="24"/>
          <w:szCs w:val="24"/>
        </w:rPr>
        <w:tab/>
      </w:r>
    </w:p>
    <w:p w14:paraId="24660650" w14:textId="77777777" w:rsidR="00DA39F9" w:rsidRPr="00DA39F9" w:rsidRDefault="00DA39F9" w:rsidP="00065E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9F9">
        <w:rPr>
          <w:rFonts w:ascii="Times New Roman" w:hAnsi="Times New Roman" w:cs="Times New Roman"/>
          <w:b/>
          <w:sz w:val="24"/>
          <w:szCs w:val="24"/>
        </w:rPr>
        <w:t>CERTIFICATE OF SERVICE</w:t>
      </w:r>
    </w:p>
    <w:p w14:paraId="790CEB33" w14:textId="157A80C9" w:rsidR="00DA39F9" w:rsidRPr="00DA39F9" w:rsidRDefault="00DA39F9" w:rsidP="00DA39F9">
      <w:pPr>
        <w:rPr>
          <w:rFonts w:ascii="Times New Roman" w:hAnsi="Times New Roman" w:cs="Times New Roman"/>
          <w:sz w:val="24"/>
          <w:szCs w:val="24"/>
        </w:rPr>
      </w:pPr>
      <w:r w:rsidRPr="00DA39F9">
        <w:rPr>
          <w:rFonts w:ascii="Times New Roman" w:hAnsi="Times New Roman" w:cs="Times New Roman"/>
          <w:sz w:val="24"/>
          <w:szCs w:val="24"/>
        </w:rPr>
        <w:t>I CERTIFY that a copy of the foregoing has been furnished to parties listed on attached Service List by E-mail Electronic Transmission</w:t>
      </w:r>
      <w:r>
        <w:rPr>
          <w:rFonts w:ascii="Times New Roman" w:hAnsi="Times New Roman" w:cs="Times New Roman"/>
          <w:sz w:val="24"/>
          <w:szCs w:val="24"/>
        </w:rPr>
        <w:t xml:space="preserve"> and/or</w:t>
      </w:r>
      <w:r w:rsidRPr="00DA39F9">
        <w:rPr>
          <w:rFonts w:ascii="Times New Roman" w:hAnsi="Times New Roman" w:cs="Times New Roman"/>
          <w:sz w:val="24"/>
          <w:szCs w:val="24"/>
        </w:rPr>
        <w:t xml:space="preserve"> Court </w:t>
      </w:r>
      <w:proofErr w:type="spellStart"/>
      <w:r w:rsidRPr="00DA39F9">
        <w:rPr>
          <w:rFonts w:ascii="Times New Roman" w:hAnsi="Times New Roman" w:cs="Times New Roman"/>
          <w:sz w:val="24"/>
          <w:szCs w:val="24"/>
        </w:rPr>
        <w:t>ECF</w:t>
      </w:r>
      <w:proofErr w:type="spellEnd"/>
      <w:r w:rsidRPr="00DA39F9">
        <w:rPr>
          <w:rFonts w:ascii="Times New Roman" w:hAnsi="Times New Roman" w:cs="Times New Roman"/>
          <w:sz w:val="24"/>
          <w:szCs w:val="24"/>
        </w:rPr>
        <w:t xml:space="preserve"> this </w:t>
      </w:r>
      <w:r w:rsidR="008C7BA6">
        <w:rPr>
          <w:rFonts w:ascii="Times New Roman" w:hAnsi="Times New Roman" w:cs="Times New Roman"/>
          <w:sz w:val="24"/>
          <w:szCs w:val="24"/>
        </w:rPr>
        <w:t>Mar 2</w:t>
      </w:r>
      <w:r w:rsidR="00BE1301">
        <w:rPr>
          <w:rFonts w:ascii="Times New Roman" w:hAnsi="Times New Roman" w:cs="Times New Roman"/>
          <w:sz w:val="24"/>
          <w:szCs w:val="24"/>
        </w:rPr>
        <w:t>0</w:t>
      </w:r>
      <w:r w:rsidR="008C7BA6">
        <w:rPr>
          <w:rFonts w:ascii="Times New Roman" w:hAnsi="Times New Roman" w:cs="Times New Roman"/>
          <w:sz w:val="24"/>
          <w:szCs w:val="24"/>
        </w:rPr>
        <w:t>, 2020</w:t>
      </w:r>
      <w:r w:rsidRPr="00DA39F9">
        <w:rPr>
          <w:rFonts w:ascii="Times New Roman" w:hAnsi="Times New Roman" w:cs="Times New Roman"/>
          <w:sz w:val="24"/>
          <w:szCs w:val="24"/>
        </w:rPr>
        <w:t>.</w:t>
      </w:r>
    </w:p>
    <w:p w14:paraId="7FA7EFF2" w14:textId="425D6CB3" w:rsidR="00DA39F9" w:rsidRPr="00DA39F9" w:rsidRDefault="00DA39F9" w:rsidP="00DA39F9">
      <w:pPr>
        <w:spacing w:after="0" w:line="240" w:lineRule="auto"/>
        <w:ind w:left="64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9F9">
        <w:rPr>
          <w:rFonts w:ascii="Times New Roman" w:hAnsi="Times New Roman" w:cs="Times New Roman"/>
          <w:b/>
          <w:sz w:val="24"/>
          <w:szCs w:val="24"/>
          <w:u w:val="single"/>
        </w:rPr>
        <w:t>/s/</w:t>
      </w:r>
      <w:r w:rsidR="00BE1301">
        <w:rPr>
          <w:rFonts w:ascii="Times New Roman" w:hAnsi="Times New Roman" w:cs="Times New Roman"/>
          <w:b/>
          <w:sz w:val="24"/>
          <w:szCs w:val="24"/>
          <w:u w:val="single"/>
        </w:rPr>
        <w:t>Candice Michelle Bernstein</w:t>
      </w:r>
      <w:r w:rsidR="001B2F84">
        <w:rPr>
          <w:rFonts w:ascii="Times New Roman" w:hAnsi="Times New Roman" w:cs="Times New Roman"/>
          <w:b/>
          <w:sz w:val="24"/>
          <w:szCs w:val="24"/>
          <w:u w:val="single"/>
        </w:rPr>
        <w:br/>
        <w:t>PRO SE</w:t>
      </w:r>
    </w:p>
    <w:p w14:paraId="68AD10D2" w14:textId="15845C80" w:rsidR="00DA39F9" w:rsidRPr="00DA39F9" w:rsidRDefault="00593260" w:rsidP="00593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1301">
        <w:rPr>
          <w:rFonts w:ascii="Times New Roman" w:hAnsi="Times New Roman" w:cs="Times New Roman"/>
          <w:sz w:val="24"/>
          <w:szCs w:val="24"/>
        </w:rPr>
        <w:t>Candice Michelle Bernstei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49F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04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49F5">
        <w:rPr>
          <w:rFonts w:ascii="Times New Roman" w:hAnsi="Times New Roman" w:cs="Times New Roman"/>
          <w:sz w:val="24"/>
          <w:szCs w:val="24"/>
        </w:rPr>
        <w:t xml:space="preserve">INDIVIDUALLY AND 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49F5">
        <w:rPr>
          <w:rFonts w:ascii="Times New Roman" w:hAnsi="Times New Roman" w:cs="Times New Roman"/>
          <w:sz w:val="24"/>
          <w:szCs w:val="24"/>
        </w:rPr>
        <w:t>NA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9F5">
        <w:rPr>
          <w:rFonts w:ascii="Times New Roman" w:hAnsi="Times New Roman" w:cs="Times New Roman"/>
          <w:sz w:val="24"/>
          <w:szCs w:val="24"/>
        </w:rPr>
        <w:t xml:space="preserve">GUARDIA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49F5">
        <w:rPr>
          <w:rFonts w:ascii="Times New Roman" w:hAnsi="Times New Roman" w:cs="Times New Roman"/>
          <w:sz w:val="24"/>
          <w:szCs w:val="24"/>
        </w:rPr>
        <w:t>OF MINOR CHI</w:t>
      </w:r>
      <w:r>
        <w:rPr>
          <w:rFonts w:ascii="Times New Roman" w:hAnsi="Times New Roman" w:cs="Times New Roman"/>
          <w:sz w:val="24"/>
          <w:szCs w:val="24"/>
        </w:rPr>
        <w:t xml:space="preserve">LDR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O., JA. AND 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RNSTEIN</w:t>
      </w:r>
    </w:p>
    <w:p w14:paraId="526B3682" w14:textId="77777777" w:rsidR="00DA39F9" w:rsidRPr="00DA39F9" w:rsidRDefault="00DA39F9" w:rsidP="00DA39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DA39F9">
        <w:rPr>
          <w:rFonts w:ascii="Times New Roman" w:hAnsi="Times New Roman" w:cs="Times New Roman"/>
          <w:sz w:val="24"/>
          <w:szCs w:val="24"/>
        </w:rPr>
        <w:t>2753 NW 34th St</w:t>
      </w:r>
    </w:p>
    <w:p w14:paraId="7616FA7B" w14:textId="77777777" w:rsidR="00DA39F9" w:rsidRPr="00DA39F9" w:rsidRDefault="00DA39F9" w:rsidP="00DA39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DA39F9">
        <w:rPr>
          <w:rFonts w:ascii="Times New Roman" w:hAnsi="Times New Roman" w:cs="Times New Roman"/>
          <w:sz w:val="24"/>
          <w:szCs w:val="24"/>
        </w:rPr>
        <w:t>Boca Raton, FL 33434</w:t>
      </w:r>
      <w:r>
        <w:rPr>
          <w:rFonts w:ascii="Times New Roman" w:hAnsi="Times New Roman" w:cs="Times New Roman"/>
          <w:sz w:val="24"/>
          <w:szCs w:val="24"/>
        </w:rPr>
        <w:br/>
      </w:r>
      <w:r w:rsidRPr="00DA39F9">
        <w:rPr>
          <w:rFonts w:ascii="Times New Roman" w:hAnsi="Times New Roman" w:cs="Times New Roman"/>
          <w:sz w:val="24"/>
          <w:szCs w:val="24"/>
        </w:rPr>
        <w:t>561-245-8588</w:t>
      </w:r>
    </w:p>
    <w:p w14:paraId="6A94380B" w14:textId="2B56113D" w:rsidR="00DA39F9" w:rsidRPr="00DA39F9" w:rsidRDefault="00BE1301" w:rsidP="00DA39F9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candy@gmail.com</w:t>
      </w:r>
    </w:p>
    <w:p w14:paraId="5336E579" w14:textId="77777777" w:rsidR="009C6C4F" w:rsidRDefault="009C6C4F" w:rsidP="00004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4F">
        <w:rPr>
          <w:rFonts w:ascii="Times New Roman" w:hAnsi="Times New Roman" w:cs="Times New Roman"/>
          <w:sz w:val="24"/>
          <w:szCs w:val="24"/>
        </w:rPr>
        <w:t xml:space="preserve">Original to Hon Court </w:t>
      </w:r>
    </w:p>
    <w:p w14:paraId="7C0E26E0" w14:textId="77777777" w:rsidR="000049F5" w:rsidRDefault="000049F5" w:rsidP="00004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Palm Beach Coun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9F5">
        <w:rPr>
          <w:rFonts w:ascii="Times New Roman" w:hAnsi="Times New Roman" w:cs="Times New Roman"/>
          <w:sz w:val="24"/>
          <w:szCs w:val="24"/>
        </w:rPr>
        <w:t>Courthouse</w:t>
      </w:r>
    </w:p>
    <w:p w14:paraId="45F649FF" w14:textId="77777777" w:rsidR="000049F5" w:rsidRDefault="000049F5" w:rsidP="00004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49F5">
        <w:rPr>
          <w:rFonts w:ascii="Times New Roman" w:hAnsi="Times New Roman" w:cs="Times New Roman"/>
          <w:sz w:val="24"/>
          <w:szCs w:val="24"/>
        </w:rPr>
        <w:t>Courtroom 9D</w:t>
      </w:r>
    </w:p>
    <w:p w14:paraId="1481A7C3" w14:textId="77777777" w:rsidR="000049F5" w:rsidRDefault="000049F5" w:rsidP="00004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205 North Dixie Hwy.</w:t>
      </w:r>
    </w:p>
    <w:p w14:paraId="4D0D9B70" w14:textId="77777777" w:rsidR="000049F5" w:rsidRDefault="000049F5" w:rsidP="00004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West Palm Beach, FL 33401</w:t>
      </w:r>
    </w:p>
    <w:p w14:paraId="1E10E8FD" w14:textId="77777777" w:rsidR="00DA39F9" w:rsidRDefault="009C6C4F" w:rsidP="000049F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s to all included in the Service List</w:t>
      </w:r>
    </w:p>
    <w:p w14:paraId="09C6E876" w14:textId="77777777" w:rsidR="001B2F84" w:rsidRPr="009C6C4F" w:rsidRDefault="00DA39F9" w:rsidP="000049F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C4F">
        <w:rPr>
          <w:rFonts w:ascii="Times New Roman" w:hAnsi="Times New Roman" w:cs="Times New Roman"/>
          <w:sz w:val="24"/>
          <w:szCs w:val="24"/>
        </w:rPr>
        <w:t xml:space="preserve">SWEET APPLE, </w:t>
      </w:r>
      <w:proofErr w:type="spellStart"/>
      <w:r w:rsidRPr="009C6C4F">
        <w:rPr>
          <w:rFonts w:ascii="Times New Roman" w:hAnsi="Times New Roman" w:cs="Times New Roman"/>
          <w:sz w:val="24"/>
          <w:szCs w:val="24"/>
        </w:rPr>
        <w:t>BROEKER</w:t>
      </w:r>
      <w:proofErr w:type="spellEnd"/>
      <w:r w:rsidRPr="009C6C4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C6C4F">
        <w:rPr>
          <w:rFonts w:ascii="Times New Roman" w:hAnsi="Times New Roman" w:cs="Times New Roman"/>
          <w:sz w:val="24"/>
          <w:szCs w:val="24"/>
        </w:rPr>
        <w:t>VARKAS</w:t>
      </w:r>
      <w:proofErr w:type="spellEnd"/>
      <w:r w:rsidRPr="009C6C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C4F">
        <w:rPr>
          <w:rFonts w:ascii="Times New Roman" w:hAnsi="Times New Roman" w:cs="Times New Roman"/>
          <w:sz w:val="24"/>
          <w:szCs w:val="24"/>
        </w:rPr>
        <w:t>P.L</w:t>
      </w:r>
      <w:proofErr w:type="spellEnd"/>
      <w:r w:rsidRPr="009C6C4F">
        <w:rPr>
          <w:rFonts w:ascii="Times New Roman" w:hAnsi="Times New Roman" w:cs="Times New Roman"/>
          <w:sz w:val="24"/>
          <w:szCs w:val="24"/>
        </w:rPr>
        <w:t>.</w:t>
      </w:r>
    </w:p>
    <w:p w14:paraId="2ED0B356" w14:textId="77777777" w:rsidR="001B2F84" w:rsidRDefault="00DA39F9" w:rsidP="000049F5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 w:rsidRPr="00DA39F9">
        <w:rPr>
          <w:rFonts w:ascii="Times New Roman" w:hAnsi="Times New Roman" w:cs="Times New Roman"/>
          <w:sz w:val="24"/>
          <w:szCs w:val="24"/>
        </w:rPr>
        <w:t>Attorneys for Plaintiffs</w:t>
      </w:r>
    </w:p>
    <w:p w14:paraId="177CB420" w14:textId="77777777" w:rsidR="001B2F84" w:rsidRDefault="00DA39F9" w:rsidP="000049F5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 w:rsidRPr="00DA39F9">
        <w:rPr>
          <w:rFonts w:ascii="Times New Roman" w:hAnsi="Times New Roman" w:cs="Times New Roman"/>
          <w:sz w:val="24"/>
          <w:szCs w:val="24"/>
        </w:rPr>
        <w:t>4800 N. Federal Highway, Suite BIOS</w:t>
      </w:r>
    </w:p>
    <w:p w14:paraId="2616E6D9" w14:textId="77777777" w:rsidR="001B2F84" w:rsidRDefault="00DA39F9" w:rsidP="000049F5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 w:rsidRPr="00DA39F9">
        <w:rPr>
          <w:rFonts w:ascii="Times New Roman" w:hAnsi="Times New Roman" w:cs="Times New Roman"/>
          <w:sz w:val="24"/>
          <w:szCs w:val="24"/>
        </w:rPr>
        <w:t>Boca Raton, Florida 33431</w:t>
      </w:r>
    </w:p>
    <w:p w14:paraId="57A2E7A6" w14:textId="77777777" w:rsidR="001B2F84" w:rsidRDefault="00DA39F9" w:rsidP="000049F5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 w:rsidRPr="00DA39F9">
        <w:rPr>
          <w:rFonts w:ascii="Times New Roman" w:hAnsi="Times New Roman" w:cs="Times New Roman"/>
          <w:sz w:val="24"/>
          <w:szCs w:val="24"/>
        </w:rPr>
        <w:lastRenderedPageBreak/>
        <w:t>Telephone: (561) 392-1230</w:t>
      </w:r>
    </w:p>
    <w:p w14:paraId="1F9DBCD3" w14:textId="77777777" w:rsidR="001B2F84" w:rsidRPr="000049F5" w:rsidRDefault="00DA39F9" w:rsidP="000049F5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 w:rsidRPr="00DA39F9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9C6C4F" w:rsidRPr="000049F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leadings@SweetappleLaw.com</w:t>
        </w:r>
      </w:hyperlink>
    </w:p>
    <w:p w14:paraId="0161A540" w14:textId="77777777" w:rsidR="001B2F84" w:rsidRDefault="000049F5" w:rsidP="009C6C4F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A SWEETAPPLE</w:t>
      </w:r>
    </w:p>
    <w:p w14:paraId="1A0D3D60" w14:textId="77777777" w:rsidR="00DA39F9" w:rsidRDefault="00DA39F9" w:rsidP="009C6C4F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 w:rsidRPr="00DA39F9">
        <w:rPr>
          <w:rFonts w:ascii="Times New Roman" w:hAnsi="Times New Roman" w:cs="Times New Roman"/>
          <w:sz w:val="24"/>
          <w:szCs w:val="24"/>
        </w:rPr>
        <w:t>Florida Bar</w:t>
      </w:r>
      <w:r w:rsidR="000049F5">
        <w:rPr>
          <w:rFonts w:ascii="Times New Roman" w:hAnsi="Times New Roman" w:cs="Times New Roman"/>
          <w:sz w:val="24"/>
          <w:szCs w:val="24"/>
        </w:rPr>
        <w:t xml:space="preserve"> No. 0296988</w:t>
      </w:r>
    </w:p>
    <w:p w14:paraId="08F85D67" w14:textId="77777777" w:rsidR="000049F5" w:rsidRDefault="000049F5" w:rsidP="009C6C4F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KLEY SWEETAPPLE</w:t>
      </w:r>
    </w:p>
    <w:p w14:paraId="3B23E902" w14:textId="77777777" w:rsidR="00DA39F9" w:rsidRDefault="000049F5" w:rsidP="008C7BA6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da Bar No. 112756</w:t>
      </w:r>
    </w:p>
    <w:p w14:paraId="6BAED6D7" w14:textId="77777777" w:rsidR="00FB21DE" w:rsidRDefault="00FB21DE" w:rsidP="008C7BA6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</w:p>
    <w:p w14:paraId="2D74E7D9" w14:textId="77777777" w:rsidR="004244BA" w:rsidRDefault="004244BA" w:rsidP="008C7BA6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 w:rsidRPr="004244BA">
        <w:rPr>
          <w:rFonts w:ascii="Times New Roman" w:hAnsi="Times New Roman" w:cs="Times New Roman"/>
          <w:sz w:val="24"/>
          <w:szCs w:val="24"/>
        </w:rPr>
        <w:t xml:space="preserve">Eliot Ivan Bernstein, </w:t>
      </w:r>
      <w:r>
        <w:rPr>
          <w:rFonts w:ascii="Times New Roman" w:hAnsi="Times New Roman" w:cs="Times New Roman"/>
          <w:sz w:val="24"/>
          <w:szCs w:val="24"/>
        </w:rPr>
        <w:t xml:space="preserve">Pro Se – Attorney in Fact, </w:t>
      </w:r>
      <w:r w:rsidRPr="004244BA">
        <w:rPr>
          <w:rFonts w:ascii="Times New Roman" w:hAnsi="Times New Roman" w:cs="Times New Roman"/>
          <w:sz w:val="24"/>
          <w:szCs w:val="24"/>
        </w:rPr>
        <w:t>2753 NW 34th St., Boca Raton, FL 33434, (</w:t>
      </w:r>
      <w:hyperlink r:id="rId10" w:history="1">
        <w:r w:rsidRPr="00D80705">
          <w:rPr>
            <w:rStyle w:val="Hyperlink"/>
            <w:rFonts w:ascii="Times New Roman" w:hAnsi="Times New Roman" w:cs="Times New Roman"/>
            <w:sz w:val="24"/>
            <w:szCs w:val="24"/>
          </w:rPr>
          <w:t>iviewit@iviewit.t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4BA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8EF3F7A" w14:textId="77777777" w:rsidR="004244BA" w:rsidRDefault="004244BA" w:rsidP="008C7BA6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 w:rsidRPr="004244BA">
        <w:rPr>
          <w:rFonts w:ascii="Times New Roman" w:hAnsi="Times New Roman" w:cs="Times New Roman"/>
          <w:sz w:val="24"/>
          <w:szCs w:val="24"/>
        </w:rPr>
        <w:t>Brian O’Connell, Esq., and Ashley Crispin Ackal, Esq., O’Connell &amp; Crispin, PLLC, 420 Royal Palm Way, Palm Beach, FL 33480 (</w:t>
      </w:r>
      <w:hyperlink r:id="rId11" w:history="1">
        <w:r w:rsidRPr="00D80705">
          <w:rPr>
            <w:rStyle w:val="Hyperlink"/>
            <w:rFonts w:ascii="Times New Roman" w:hAnsi="Times New Roman" w:cs="Times New Roman"/>
            <w:sz w:val="24"/>
            <w:szCs w:val="24"/>
          </w:rPr>
          <w:t>boconnell@ocalawyers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4BA">
        <w:rPr>
          <w:rFonts w:ascii="Times New Roman" w:hAnsi="Times New Roman" w:cs="Times New Roman"/>
          <w:sz w:val="24"/>
          <w:szCs w:val="24"/>
        </w:rPr>
        <w:t xml:space="preserve">; </w:t>
      </w:r>
      <w:hyperlink r:id="rId12" w:history="1">
        <w:r w:rsidRPr="00D80705">
          <w:rPr>
            <w:rStyle w:val="Hyperlink"/>
            <w:rFonts w:ascii="Times New Roman" w:hAnsi="Times New Roman" w:cs="Times New Roman"/>
            <w:sz w:val="24"/>
            <w:szCs w:val="24"/>
          </w:rPr>
          <w:t>acrispinackal@ocalawyers.com</w:t>
        </w:r>
      </w:hyperlink>
      <w:r w:rsidRPr="004244BA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D632EBF" w14:textId="77777777" w:rsidR="004244BA" w:rsidRDefault="004244BA" w:rsidP="008C7BA6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 w:rsidRPr="004244BA">
        <w:rPr>
          <w:rFonts w:ascii="Times New Roman" w:hAnsi="Times New Roman" w:cs="Times New Roman"/>
          <w:sz w:val="24"/>
          <w:szCs w:val="24"/>
        </w:rPr>
        <w:t>Cary P. Sabol, Esq., Law Offices of Cary P. Sabol, P.O. Box 15981, West Palm Beach, Florida 33416 (</w:t>
      </w:r>
      <w:hyperlink r:id="rId13" w:history="1">
        <w:r w:rsidRPr="00D80705">
          <w:rPr>
            <w:rStyle w:val="Hyperlink"/>
            <w:rFonts w:ascii="Times New Roman" w:hAnsi="Times New Roman" w:cs="Times New Roman"/>
            <w:sz w:val="24"/>
            <w:szCs w:val="24"/>
          </w:rPr>
          <w:t>CSabol@sabollaw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4BA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1051FF1" w14:textId="77777777" w:rsidR="00FB21DE" w:rsidRDefault="004244BA" w:rsidP="008C7BA6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 w:rsidRPr="004244BA">
        <w:rPr>
          <w:rFonts w:ascii="Times New Roman" w:hAnsi="Times New Roman" w:cs="Times New Roman"/>
          <w:sz w:val="24"/>
          <w:szCs w:val="24"/>
        </w:rPr>
        <w:t>Alan B. Rose, Esq., Mrachek, Fitzgerald &amp; Rose, 505 South Flagler Drive Flagler Center, Suite 600, West Palm Beach, FL 33401 (</w:t>
      </w:r>
      <w:hyperlink r:id="rId14" w:history="1">
        <w:r w:rsidRPr="00D80705">
          <w:rPr>
            <w:rStyle w:val="Hyperlink"/>
            <w:rFonts w:ascii="Times New Roman" w:hAnsi="Times New Roman" w:cs="Times New Roman"/>
            <w:sz w:val="24"/>
            <w:szCs w:val="24"/>
          </w:rPr>
          <w:t>Arose@Mrachek-law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4BA">
        <w:rPr>
          <w:rFonts w:ascii="Times New Roman" w:hAnsi="Times New Roman" w:cs="Times New Roman"/>
          <w:sz w:val="24"/>
          <w:szCs w:val="24"/>
        </w:rPr>
        <w:t>)</w:t>
      </w:r>
    </w:p>
    <w:p w14:paraId="658DBAB4" w14:textId="77777777" w:rsidR="00AC57D9" w:rsidRDefault="00AC57D9" w:rsidP="008C7BA6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</w:p>
    <w:p w14:paraId="0940672E" w14:textId="77777777" w:rsidR="00AC57D9" w:rsidRDefault="00AC57D9" w:rsidP="008C7BA6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</w:p>
    <w:p w14:paraId="06C316BF" w14:textId="77777777" w:rsidR="00AC57D9" w:rsidRDefault="00AC57D9" w:rsidP="008C7BA6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</w:p>
    <w:p w14:paraId="054C585C" w14:textId="77777777" w:rsidR="00AC57D9" w:rsidRDefault="00AC57D9" w:rsidP="008C7BA6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</w:p>
    <w:p w14:paraId="5CE67306" w14:textId="77777777" w:rsidR="00AC57D9" w:rsidRDefault="00AC57D9" w:rsidP="008C7BA6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</w:p>
    <w:p w14:paraId="0FD79077" w14:textId="77777777" w:rsidR="00AC57D9" w:rsidRDefault="00AC57D9" w:rsidP="008C7BA6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</w:p>
    <w:p w14:paraId="12727D12" w14:textId="5BCDCC31" w:rsidR="008E54A4" w:rsidRDefault="004244BA" w:rsidP="004244BA">
      <w:pPr>
        <w:pStyle w:val="b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-service recipients selected for service (selected by Court</w:t>
      </w:r>
      <w:r w:rsidR="00AD56F9">
        <w:rPr>
          <w:rFonts w:ascii="Verdana" w:hAnsi="Verdana"/>
          <w:sz w:val="24"/>
          <w:szCs w:val="24"/>
        </w:rPr>
        <w:t xml:space="preserve"> for In Chamber Notice of Service</w:t>
      </w:r>
      <w:r>
        <w:rPr>
          <w:rFonts w:ascii="Verdana" w:hAnsi="Verdana"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6"/>
      </w:tblGrid>
      <w:tr w:rsidR="00AD56F9" w14:paraId="5A22E9AB" w14:textId="77777777" w:rsidTr="00AD56F9">
        <w:tc>
          <w:tcPr>
            <w:tcW w:w="7586" w:type="dxa"/>
          </w:tcPr>
          <w:tbl>
            <w:tblPr>
              <w:tblW w:w="7360" w:type="dxa"/>
              <w:tblLook w:val="04A0" w:firstRow="1" w:lastRow="0" w:firstColumn="1" w:lastColumn="0" w:noHBand="0" w:noVBand="1"/>
            </w:tblPr>
            <w:tblGrid>
              <w:gridCol w:w="3680"/>
              <w:gridCol w:w="3680"/>
            </w:tblGrid>
            <w:tr w:rsidR="00AD56F9" w:rsidRPr="00AD56F9" w14:paraId="67A493C6" w14:textId="77777777" w:rsidTr="00AD56F9">
              <w:trPr>
                <w:trHeight w:val="600"/>
              </w:trPr>
              <w:tc>
                <w:tcPr>
                  <w:tcW w:w="3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EE11B8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Name</w:t>
                  </w:r>
                </w:p>
              </w:tc>
              <w:tc>
                <w:tcPr>
                  <w:tcW w:w="36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2A8E5E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Email Address</w:t>
                  </w:r>
                </w:p>
              </w:tc>
            </w:tr>
            <w:tr w:rsidR="00AD56F9" w:rsidRPr="00AD56F9" w14:paraId="0F7226DB" w14:textId="77777777" w:rsidTr="00AD56F9">
              <w:trPr>
                <w:trHeight w:val="179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C5F4CA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Cary P. Sabol Esq.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4CA566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15" w:tooltip="Send Email to CSABOL@SABOLLAW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CSABOL@SABOLLAW.COM </w:t>
                    </w:r>
                  </w:hyperlink>
                </w:p>
              </w:tc>
            </w:tr>
            <w:tr w:rsidR="00AD56F9" w:rsidRPr="00AD56F9" w14:paraId="271CCA60" w14:textId="77777777" w:rsidTr="00AD56F9">
              <w:trPr>
                <w:trHeight w:val="179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9494925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87E302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16" w:tooltip="Send Email to Sara@sabollaw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Sara@sabollaw.com </w:t>
                    </w:r>
                  </w:hyperlink>
                </w:p>
              </w:tc>
            </w:tr>
            <w:tr w:rsidR="00AD56F9" w:rsidRPr="00AD56F9" w14:paraId="41E25A94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8C8817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 xml:space="preserve">Clara Crabtree </w:t>
                  </w:r>
                  <w:proofErr w:type="spellStart"/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Ciadella</w:t>
                  </w:r>
                  <w:proofErr w:type="spellEnd"/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4D8B36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17" w:tooltip="Send Email to service@OCAlawyers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service@OCAlawyers.com </w:t>
                    </w:r>
                  </w:hyperlink>
                </w:p>
              </w:tc>
            </w:tr>
            <w:tr w:rsidR="00AD56F9" w:rsidRPr="00AD56F9" w14:paraId="70D85AAD" w14:textId="77777777" w:rsidTr="00AD56F9">
              <w:trPr>
                <w:trHeight w:val="71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3B9AFF1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9F71AA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18" w:tooltip="Send Email to secondaryservice@OCAlawyers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secondaryservice@OCAlawyers.com </w:t>
                    </w:r>
                  </w:hyperlink>
                </w:p>
              </w:tc>
            </w:tr>
            <w:tr w:rsidR="00AD56F9" w:rsidRPr="00AD56F9" w14:paraId="5B6FC670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1B8979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Eliot Ivan Bernstein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75ACB7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19" w:tooltip="Send Email to iviewit@iviewit.tv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iviewit@iviewit.tv </w:t>
                    </w:r>
                  </w:hyperlink>
                </w:p>
              </w:tc>
            </w:tr>
            <w:tr w:rsidR="00AD56F9" w:rsidRPr="00AD56F9" w14:paraId="2627525B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1CAE59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59693E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0" w:tooltip="Send Email to iviewit@gmail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iviewit@gmail.com </w:t>
                    </w:r>
                  </w:hyperlink>
                </w:p>
              </w:tc>
            </w:tr>
            <w:tr w:rsidR="00AD56F9" w:rsidRPr="00AD56F9" w14:paraId="25AEEAC0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8F36F0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3B72C7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1" w:tooltip="Send Email to tourcandy@gmail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tourcandy@gmail.com </w:t>
                    </w:r>
                  </w:hyperlink>
                </w:p>
              </w:tc>
            </w:tr>
            <w:tr w:rsidR="00AD56F9" w:rsidRPr="00AD56F9" w14:paraId="3C4FD4DD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7092E7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Alan B Rose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C088DF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2" w:tooltip="Send Email to arose@mrachek-law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arose@mrachek-law.com </w:t>
                    </w:r>
                  </w:hyperlink>
                </w:p>
              </w:tc>
            </w:tr>
            <w:tr w:rsidR="00AD56F9" w:rsidRPr="00AD56F9" w14:paraId="41E9A207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A5F3E1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89F786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3" w:tooltip="Send Email to manderson@mrachek-law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manderson@mrachek-law.com </w:t>
                    </w:r>
                  </w:hyperlink>
                </w:p>
              </w:tc>
            </w:tr>
            <w:tr w:rsidR="00AD56F9" w:rsidRPr="00AD56F9" w14:paraId="56FD1EEC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AF9B1EC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2B7A3C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4" w:tooltip="Send Email to blewter@mrachek-law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blewter@mrachek-law.com </w:t>
                    </w:r>
                  </w:hyperlink>
                </w:p>
              </w:tc>
            </w:tr>
            <w:tr w:rsidR="00AD56F9" w:rsidRPr="00AD56F9" w14:paraId="6F5E96C9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981661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9F6E7E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5" w:tooltip="Send Email to arose@mrachek-law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arose@mrachek-law.com </w:t>
                    </w:r>
                  </w:hyperlink>
                </w:p>
              </w:tc>
            </w:tr>
            <w:tr w:rsidR="00AD56F9" w:rsidRPr="00AD56F9" w14:paraId="21783314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ACB9402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F9D54A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6" w:tooltip="Send Email to manderson@mrachek-law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manderson@mrachek-law.com </w:t>
                    </w:r>
                  </w:hyperlink>
                </w:p>
              </w:tc>
            </w:tr>
            <w:tr w:rsidR="00AD56F9" w:rsidRPr="00AD56F9" w14:paraId="3FEE3948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B4C4CC7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2A1ED8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7" w:tooltip="Send Email to blewter@mrachek-law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blewter@mrachek-law.com </w:t>
                    </w:r>
                  </w:hyperlink>
                </w:p>
              </w:tc>
            </w:tr>
            <w:tr w:rsidR="00AD56F9" w:rsidRPr="00AD56F9" w14:paraId="6FEF5423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185FD1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Donald R. Tescher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20948B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8" w:tooltip="Send Email to dtescher@tescherlaw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dtescher@tescherlaw.com </w:t>
                    </w:r>
                  </w:hyperlink>
                </w:p>
              </w:tc>
            </w:tr>
            <w:tr w:rsidR="00AD56F9" w:rsidRPr="00AD56F9" w14:paraId="2AF04570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B7BB308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901E88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9" w:tooltip="Send Email to agehle@tescherlaw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agehle@tescherlaw.com </w:t>
                    </w:r>
                  </w:hyperlink>
                </w:p>
              </w:tc>
            </w:tr>
            <w:tr w:rsidR="00AD56F9" w:rsidRPr="00AD56F9" w14:paraId="5ABF6BC4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A4A118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Robert L. Spallina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C4F387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0" w:tooltip="Send Email to rspallina@tescherlaw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rspallina@tescherlaw.com </w:t>
                    </w:r>
                  </w:hyperlink>
                </w:p>
              </w:tc>
            </w:tr>
            <w:tr w:rsidR="00AD56F9" w:rsidRPr="00AD56F9" w14:paraId="18716C0B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C96236E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DA1C03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1" w:tooltip="Send Email to kmoran@tescherlaw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kmoran@tescherlaw.com </w:t>
                    </w:r>
                  </w:hyperlink>
                </w:p>
              </w:tc>
            </w:tr>
            <w:tr w:rsidR="00AD56F9" w:rsidRPr="00AD56F9" w14:paraId="13C2A560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4AAA60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Alan Jay Ciklin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77108D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2" w:tooltip="Send Email to aciklin@ciklinlubitz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aciklin@ciklinlubitz.com </w:t>
                    </w:r>
                  </w:hyperlink>
                </w:p>
              </w:tc>
            </w:tr>
            <w:tr w:rsidR="00AD56F9" w:rsidRPr="00AD56F9" w14:paraId="0ADE1CED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4F1789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Brian M O'Connell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46BD6F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3" w:tooltip="Send Email to service@OCAlawyers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service@OCAlawyers.com </w:t>
                    </w:r>
                  </w:hyperlink>
                </w:p>
              </w:tc>
            </w:tr>
            <w:tr w:rsidR="00AD56F9" w:rsidRPr="00AD56F9" w14:paraId="48604F1E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085C29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C43CE2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4" w:tooltip="Send Email to secondaryservice@OCAlawyers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secondaryservice@OCAlawyers.com </w:t>
                    </w:r>
                  </w:hyperlink>
                </w:p>
              </w:tc>
            </w:tr>
            <w:tr w:rsidR="00AD56F9" w:rsidRPr="00AD56F9" w14:paraId="1D9E385C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C80166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Steven Alan Lessne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EA752D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5" w:tooltip="Send Email to slessne@gunster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slessne@gunster.com </w:t>
                    </w:r>
                  </w:hyperlink>
                </w:p>
              </w:tc>
            </w:tr>
            <w:tr w:rsidR="00AD56F9" w:rsidRPr="00AD56F9" w14:paraId="4C838DE3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E4E24F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CAD614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6" w:tooltip="Send Email to lvanegas@gunster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lvanegas@gunster.com </w:t>
                    </w:r>
                  </w:hyperlink>
                </w:p>
              </w:tc>
            </w:tr>
            <w:tr w:rsidR="00AD56F9" w:rsidRPr="00AD56F9" w14:paraId="5C62BE56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E72863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053F85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7" w:tooltip="Send Email to eservice@gunster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eservice@gunster.com </w:t>
                    </w:r>
                  </w:hyperlink>
                </w:p>
              </w:tc>
            </w:tr>
            <w:tr w:rsidR="00AD56F9" w:rsidRPr="00AD56F9" w14:paraId="781A0749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2CCE18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Diana Lewis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EB5B49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8" w:tooltip="Send Email to dzlewis@aol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dzlewis@aol.com </w:t>
                    </w:r>
                  </w:hyperlink>
                </w:p>
              </w:tc>
            </w:tr>
            <w:tr w:rsidR="00AD56F9" w:rsidRPr="00AD56F9" w14:paraId="3D114690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9680D2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Mrachek, Fitzgerald, Rose, Konopka, Thomas &amp; Weiss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D8B129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9" w:tooltip="Send Email to arose@mrachek-law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arose@mrachek-law.com </w:t>
                    </w:r>
                  </w:hyperlink>
                </w:p>
              </w:tc>
            </w:tr>
            <w:tr w:rsidR="00AD56F9" w:rsidRPr="00AD56F9" w14:paraId="6310F848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CCE5E4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 xml:space="preserve">Ciklin Lubitz </w:t>
                  </w:r>
                  <w:proofErr w:type="spellStart"/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f.k.a</w:t>
                  </w:r>
                  <w:proofErr w:type="spellEnd"/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 xml:space="preserve">. Ciklin Lubitz Martens &amp; </w:t>
                  </w:r>
                  <w:proofErr w:type="spellStart"/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O'Con</w:t>
                  </w:r>
                  <w:proofErr w:type="spellEnd"/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9C4508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0" w:tooltip="Send Email to aciklin@ciklinlubitz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aciklin@ciklinlubitz.com </w:t>
                    </w:r>
                  </w:hyperlink>
                </w:p>
              </w:tc>
            </w:tr>
            <w:tr w:rsidR="00AD56F9" w:rsidRPr="00AD56F9" w14:paraId="2DD82F29" w14:textId="77777777" w:rsidTr="00AD56F9">
              <w:trPr>
                <w:trHeight w:val="134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11BABA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O'Connell &amp; Crispin Ackal, PLLC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3524F9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1" w:tooltip="Send Email to mailto:boconnell@ocalawyers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mailto:boconnell@ocalawyers.com </w:t>
                    </w:r>
                  </w:hyperlink>
                </w:p>
              </w:tc>
            </w:tr>
            <w:tr w:rsidR="00AD56F9" w:rsidRPr="00AD56F9" w14:paraId="7A7E8A1F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961567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Oppenheimer Trust Company of Delaware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C004A1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2" w:tooltip="Send Email to Janet.Craig@opco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Janet.Craig@opco.com </w:t>
                    </w:r>
                  </w:hyperlink>
                </w:p>
              </w:tc>
            </w:tr>
            <w:tr w:rsidR="00AD56F9" w:rsidRPr="00AD56F9" w14:paraId="043AF220" w14:textId="77777777" w:rsidTr="00AD56F9">
              <w:trPr>
                <w:trHeight w:val="116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85CE5B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Oppenheimer Trust Company of New Jersey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4A6615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3" w:tooltip="Send Email to Hunt.Worth@opco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Hunt.Worth@opco.com </w:t>
                    </w:r>
                  </w:hyperlink>
                </w:p>
              </w:tc>
            </w:tr>
            <w:tr w:rsidR="00AD56F9" w:rsidRPr="00AD56F9" w14:paraId="13F3E4F0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675578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Ted Bernstein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46BE00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4" w:tooltip="Send Email to ted@lifeinsuranceconcepts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ted@lifeinsuranceconcepts.com </w:t>
                    </w:r>
                  </w:hyperlink>
                </w:p>
              </w:tc>
            </w:tr>
            <w:tr w:rsidR="00AD56F9" w:rsidRPr="00AD56F9" w14:paraId="21914A7B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A28410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Gunster, Yoakley &amp; Stewart, P.A.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B1081F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5" w:tooltip="Send Email to slessne@gunster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slessne@gunster.com </w:t>
                    </w:r>
                  </w:hyperlink>
                </w:p>
              </w:tc>
            </w:tr>
            <w:tr w:rsidR="00AD56F9" w:rsidRPr="00AD56F9" w14:paraId="5D1EE1A6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E31385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GrayRobinson, P.A.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70B00D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6" w:tooltip="Send Email to mayanne.downs@gray-robinson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mayanne.downs@gray-robinson.com </w:t>
                    </w:r>
                  </w:hyperlink>
                </w:p>
              </w:tc>
            </w:tr>
            <w:tr w:rsidR="00AD56F9" w:rsidRPr="00AD56F9" w14:paraId="12E35291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C3921F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ADR &amp; MEDIATIONS SERVICES, LLC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C9698E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7" w:tooltip="Send Email to dzlewis@aol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dzlewis@aol.com </w:t>
                    </w:r>
                  </w:hyperlink>
                </w:p>
              </w:tc>
            </w:tr>
            <w:tr w:rsidR="00AD56F9" w:rsidRPr="00AD56F9" w14:paraId="01C48495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E34052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Robert A Sweetapple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2753BE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8" w:tooltip="Send Email to pleadings@sweetapplelaw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pleadings@sweetapplelaw.com </w:t>
                    </w:r>
                  </w:hyperlink>
                </w:p>
              </w:tc>
            </w:tr>
            <w:tr w:rsidR="00AD56F9" w:rsidRPr="00AD56F9" w14:paraId="030028FE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1EF276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488AC3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9" w:tooltip="Send Email to lwills@sweetapplelaw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lwills@sweetapplelaw.com </w:t>
                    </w:r>
                  </w:hyperlink>
                </w:p>
              </w:tc>
            </w:tr>
            <w:tr w:rsidR="00AD56F9" w:rsidRPr="00AD56F9" w14:paraId="1F3F6A5F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315D0F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CBD88C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50" w:tooltip="Send Email to rsweetapple@sweetapplelaw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rsweetapple@sweetapplelaw.com </w:t>
                    </w:r>
                  </w:hyperlink>
                </w:p>
              </w:tc>
            </w:tr>
            <w:tr w:rsidR="00AD56F9" w:rsidRPr="00AD56F9" w14:paraId="1BEAA365" w14:textId="77777777" w:rsidTr="00AD56F9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E08D7C" w14:textId="77777777" w:rsidR="00AD56F9" w:rsidRPr="00AD56F9" w:rsidRDefault="00AD56F9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56F9">
                    <w:rPr>
                      <w:rFonts w:ascii="Calibri" w:eastAsia="Times New Roman" w:hAnsi="Calibri" w:cs="Calibri"/>
                      <w:color w:val="000000"/>
                    </w:rPr>
                    <w:t>Berkley Sweetapple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A0B91E" w14:textId="77777777" w:rsidR="00AD56F9" w:rsidRPr="00AD56F9" w:rsidRDefault="00E974B3" w:rsidP="00AD56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51" w:tooltip="Send Email to bsweetapple@sweetapplelaw.com" w:history="1">
                    <w:r w:rsidR="00AD56F9" w:rsidRPr="00AD56F9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 xml:space="preserve">bsweetapple@sweetapplelaw.com </w:t>
                    </w:r>
                  </w:hyperlink>
                </w:p>
              </w:tc>
            </w:tr>
          </w:tbl>
          <w:p w14:paraId="138B17F6" w14:textId="77777777" w:rsidR="00AD56F9" w:rsidRDefault="00AD56F9" w:rsidP="004244BA">
            <w:pPr>
              <w:pStyle w:val="bd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38C32A4" w14:textId="77777777" w:rsidR="00AD56F9" w:rsidRDefault="00AD56F9" w:rsidP="008E5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4A4">
        <w:rPr>
          <w:rFonts w:ascii="Times New Roman" w:hAnsi="Times New Roman" w:cs="Times New Roman"/>
          <w:b/>
          <w:sz w:val="24"/>
          <w:szCs w:val="24"/>
        </w:rPr>
        <w:lastRenderedPageBreak/>
        <w:t>MASTER SERVICE LIST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77171">
        <w:rPr>
          <w:rFonts w:ascii="Times New Roman" w:hAnsi="Times New Roman" w:cs="Times New Roman"/>
          <w:sz w:val="24"/>
          <w:szCs w:val="24"/>
        </w:rPr>
        <w:t>SSFL15th - 2014CP002815</w:t>
      </w:r>
    </w:p>
    <w:p w14:paraId="047F80F1" w14:textId="77777777" w:rsidR="00AD56F9" w:rsidRDefault="00AD56F9" w:rsidP="008E54A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</w:t>
      </w:r>
    </w:p>
    <w:p w14:paraId="2A825C58" w14:textId="77777777" w:rsidR="00AD56F9" w:rsidRDefault="00AD56F9" w:rsidP="008E54A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171">
        <w:rPr>
          <w:rFonts w:ascii="Times New Roman" w:hAnsi="Times New Roman" w:cs="Times New Roman"/>
          <w:sz w:val="24"/>
          <w:szCs w:val="24"/>
        </w:rPr>
        <w:t>Oppenheimer v BFR and Children Tru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2155"/>
        <w:gridCol w:w="3236"/>
        <w:gridCol w:w="3543"/>
      </w:tblGrid>
      <w:tr w:rsidR="00AD56F9" w:rsidRPr="00635C25" w14:paraId="7995935B" w14:textId="77777777" w:rsidTr="00635C25">
        <w:trPr>
          <w:trHeight w:val="350"/>
          <w:jc w:val="center"/>
        </w:trPr>
        <w:tc>
          <w:tcPr>
            <w:tcW w:w="0" w:type="auto"/>
            <w:hideMark/>
          </w:tcPr>
          <w:p w14:paraId="661D57AF" w14:textId="77777777" w:rsidR="00AD56F9" w:rsidRPr="00635C25" w:rsidRDefault="00AD56F9" w:rsidP="00AD56F9">
            <w:pPr>
              <w:rPr>
                <w:b/>
                <w:bCs/>
              </w:rPr>
            </w:pPr>
            <w:r w:rsidRPr="00635C25">
              <w:rPr>
                <w:b/>
                <w:bCs/>
              </w:rPr>
              <w:t>#</w:t>
            </w:r>
          </w:p>
        </w:tc>
        <w:tc>
          <w:tcPr>
            <w:tcW w:w="0" w:type="auto"/>
            <w:hideMark/>
          </w:tcPr>
          <w:p w14:paraId="0EB9CBDD" w14:textId="77777777" w:rsidR="00AD56F9" w:rsidRPr="00635C25" w:rsidRDefault="00AD56F9" w:rsidP="00635C25">
            <w:pPr>
              <w:ind w:left="0" w:firstLine="0"/>
              <w:jc w:val="left"/>
              <w:rPr>
                <w:b/>
                <w:bCs/>
              </w:rPr>
            </w:pPr>
            <w:r w:rsidRPr="00635C25">
              <w:rPr>
                <w:b/>
                <w:bCs/>
              </w:rPr>
              <w:t>Law Firm / Attorney</w:t>
            </w:r>
          </w:p>
        </w:tc>
        <w:tc>
          <w:tcPr>
            <w:tcW w:w="3236" w:type="dxa"/>
            <w:hideMark/>
          </w:tcPr>
          <w:p w14:paraId="08CE975C" w14:textId="77777777" w:rsidR="00AD56F9" w:rsidRPr="00635C25" w:rsidRDefault="00AD56F9" w:rsidP="00635C25">
            <w:pPr>
              <w:ind w:left="0" w:firstLine="0"/>
              <w:jc w:val="left"/>
              <w:rPr>
                <w:b/>
                <w:bCs/>
              </w:rPr>
            </w:pPr>
            <w:r w:rsidRPr="00635C25">
              <w:rPr>
                <w:b/>
                <w:bCs/>
              </w:rPr>
              <w:t>Address/Emails</w:t>
            </w:r>
          </w:p>
        </w:tc>
        <w:tc>
          <w:tcPr>
            <w:tcW w:w="3543" w:type="dxa"/>
            <w:hideMark/>
          </w:tcPr>
          <w:p w14:paraId="78914F21" w14:textId="77777777" w:rsidR="00AD56F9" w:rsidRPr="00635C25" w:rsidRDefault="00AD56F9" w:rsidP="00635C25">
            <w:pPr>
              <w:ind w:left="20" w:hanging="20"/>
              <w:jc w:val="left"/>
              <w:rPr>
                <w:b/>
                <w:bCs/>
              </w:rPr>
            </w:pPr>
            <w:r w:rsidRPr="00635C25">
              <w:rPr>
                <w:b/>
                <w:bCs/>
              </w:rPr>
              <w:t>Party Represented</w:t>
            </w:r>
          </w:p>
        </w:tc>
      </w:tr>
      <w:tr w:rsidR="00AD56F9" w:rsidRPr="00635C25" w14:paraId="33A81D0B" w14:textId="77777777" w:rsidTr="00635C25">
        <w:trPr>
          <w:trHeight w:val="2240"/>
          <w:jc w:val="center"/>
        </w:trPr>
        <w:tc>
          <w:tcPr>
            <w:tcW w:w="0" w:type="auto"/>
            <w:noWrap/>
            <w:hideMark/>
          </w:tcPr>
          <w:p w14:paraId="7A42F953" w14:textId="77777777" w:rsidR="00AD56F9" w:rsidRPr="00635C25" w:rsidRDefault="00AD56F9" w:rsidP="00AD56F9">
            <w:r w:rsidRPr="00635C25">
              <w:t>1</w:t>
            </w:r>
          </w:p>
        </w:tc>
        <w:tc>
          <w:tcPr>
            <w:tcW w:w="0" w:type="auto"/>
            <w:hideMark/>
          </w:tcPr>
          <w:p w14:paraId="7663DB50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Tescher &amp; Spallina,</w:t>
            </w:r>
            <w:r w:rsidR="00635C25">
              <w:t xml:space="preserve"> </w:t>
            </w:r>
            <w:r w:rsidRPr="00635C25">
              <w:t>PA</w:t>
            </w:r>
            <w:r w:rsidR="00635C25">
              <w:t xml:space="preserve"> </w:t>
            </w:r>
            <w:r w:rsidRPr="00635C25">
              <w:t xml:space="preserve">/ </w:t>
            </w:r>
            <w:r w:rsidRPr="00635C25">
              <w:br/>
              <w:t>Donald R. Tescher, Robert L. Spallina</w:t>
            </w:r>
          </w:p>
        </w:tc>
        <w:tc>
          <w:tcPr>
            <w:tcW w:w="3236" w:type="dxa"/>
            <w:hideMark/>
          </w:tcPr>
          <w:p w14:paraId="6FE17722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Boca Village Corporate Center I</w:t>
            </w:r>
            <w:r w:rsidRPr="00635C25">
              <w:br/>
              <w:t>4855 Technology Way</w:t>
            </w:r>
            <w:r w:rsidRPr="00635C25">
              <w:br/>
              <w:t>Suite 720</w:t>
            </w:r>
            <w:r w:rsidRPr="00635C25">
              <w:br/>
              <w:t>Boca Raton, FL 33431</w:t>
            </w:r>
            <w:r w:rsidRPr="00635C25">
              <w:br/>
              <w:t xml:space="preserve"> (561) 997-7008</w:t>
            </w:r>
            <w:r w:rsidRPr="00635C25">
              <w:br/>
              <w:t>dtescher@tescherlaw.com,</w:t>
            </w:r>
            <w:r w:rsidRPr="00635C25">
              <w:br/>
              <w:t>dtescher@tescherspallina.com,</w:t>
            </w:r>
            <w:r w:rsidRPr="00635C25">
              <w:br/>
              <w:t>ddustin@tescherlaw.com,</w:t>
            </w:r>
            <w:r w:rsidRPr="00635C25">
              <w:br/>
              <w:t>rspallina@comcast.net,</w:t>
            </w:r>
            <w:r w:rsidRPr="00635C25">
              <w:br/>
              <w:t>rspallina@tescherspallina.com</w:t>
            </w:r>
          </w:p>
        </w:tc>
        <w:tc>
          <w:tcPr>
            <w:tcW w:w="3543" w:type="dxa"/>
            <w:hideMark/>
          </w:tcPr>
          <w:p w14:paraId="37A442EC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 xml:space="preserve">Tescher &amp; Spallina, PA, </w:t>
            </w:r>
            <w:r w:rsidRPr="00635C25">
              <w:br/>
              <w:t xml:space="preserve">Robert Spallina (Personally &amp; Professionally), </w:t>
            </w:r>
            <w:r w:rsidRPr="00635C25">
              <w:br/>
              <w:t>Donald Tescher (Personally &amp; Professionally),</w:t>
            </w:r>
          </w:p>
        </w:tc>
      </w:tr>
      <w:tr w:rsidR="00AD56F9" w:rsidRPr="00635C25" w14:paraId="3BF031CE" w14:textId="77777777" w:rsidTr="00635C25">
        <w:trPr>
          <w:trHeight w:val="1800"/>
          <w:jc w:val="center"/>
        </w:trPr>
        <w:tc>
          <w:tcPr>
            <w:tcW w:w="0" w:type="auto"/>
            <w:noWrap/>
            <w:hideMark/>
          </w:tcPr>
          <w:p w14:paraId="536F0982" w14:textId="77777777" w:rsidR="00AD56F9" w:rsidRPr="00635C25" w:rsidRDefault="00AD56F9" w:rsidP="00AD56F9">
            <w:r w:rsidRPr="00635C25">
              <w:t>2</w:t>
            </w:r>
          </w:p>
        </w:tc>
        <w:tc>
          <w:tcPr>
            <w:tcW w:w="0" w:type="auto"/>
            <w:hideMark/>
          </w:tcPr>
          <w:p w14:paraId="65CCAA40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 xml:space="preserve">Mark R. Manceri, P.A. / </w:t>
            </w:r>
            <w:r w:rsidRPr="00635C25">
              <w:br/>
              <w:t>Mark R. Manceri, Esq. - Bar Number: 444560</w:t>
            </w:r>
          </w:p>
        </w:tc>
        <w:tc>
          <w:tcPr>
            <w:tcW w:w="3236" w:type="dxa"/>
            <w:hideMark/>
          </w:tcPr>
          <w:p w14:paraId="77AC33E9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 xml:space="preserve">1600 S Federal Hwy </w:t>
            </w:r>
            <w:r w:rsidRPr="00635C25">
              <w:br/>
              <w:t>Ste 900</w:t>
            </w:r>
            <w:r w:rsidRPr="00635C25">
              <w:br/>
              <w:t>Pompano Beach, FL 33062-7520</w:t>
            </w:r>
            <w:r w:rsidRPr="00635C25">
              <w:br/>
              <w:t xml:space="preserve">954-491-7099 </w:t>
            </w:r>
            <w:r w:rsidRPr="00635C25">
              <w:br/>
              <w:t>mrmlaw@comcast.net,</w:t>
            </w:r>
            <w:r w:rsidRPr="00635C25">
              <w:br/>
              <w:t>mrmlaw1@gmail.com</w:t>
            </w:r>
          </w:p>
        </w:tc>
        <w:tc>
          <w:tcPr>
            <w:tcW w:w="3543" w:type="dxa"/>
            <w:hideMark/>
          </w:tcPr>
          <w:p w14:paraId="2450699B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>Bernstein Family Realty (BFR),</w:t>
            </w:r>
            <w:r w:rsidRPr="00635C25">
              <w:br/>
              <w:t>Ted Bernstein,</w:t>
            </w:r>
            <w:r w:rsidRPr="00635C25">
              <w:br/>
              <w:t>Mark R. Manceri, Esq. (Professionally &amp; Personally)</w:t>
            </w:r>
          </w:p>
        </w:tc>
      </w:tr>
      <w:tr w:rsidR="00AD56F9" w:rsidRPr="00635C25" w14:paraId="0B67285B" w14:textId="77777777" w:rsidTr="00635C25">
        <w:trPr>
          <w:trHeight w:val="1970"/>
          <w:jc w:val="center"/>
        </w:trPr>
        <w:tc>
          <w:tcPr>
            <w:tcW w:w="0" w:type="auto"/>
            <w:noWrap/>
            <w:hideMark/>
          </w:tcPr>
          <w:p w14:paraId="08B38527" w14:textId="77777777" w:rsidR="00AD56F9" w:rsidRPr="00635C25" w:rsidRDefault="00AD56F9" w:rsidP="00AD56F9">
            <w:r w:rsidRPr="00635C25">
              <w:lastRenderedPageBreak/>
              <w:t>3</w:t>
            </w:r>
          </w:p>
        </w:tc>
        <w:tc>
          <w:tcPr>
            <w:tcW w:w="0" w:type="auto"/>
            <w:hideMark/>
          </w:tcPr>
          <w:p w14:paraId="6A07F06C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 xml:space="preserve">Mrachek, Fitzgerald, Rose, Konopka, Thomas &amp; Weiss, P.A. / </w:t>
            </w:r>
            <w:r w:rsidRPr="00635C25">
              <w:br/>
              <w:t xml:space="preserve">Page, Mrachek, Fitzgerald &amp; Rose, P.A. / </w:t>
            </w:r>
            <w:r w:rsidRPr="00635C25">
              <w:br/>
              <w:t>Alan B. Rose, Esq.</w:t>
            </w:r>
          </w:p>
        </w:tc>
        <w:tc>
          <w:tcPr>
            <w:tcW w:w="3236" w:type="dxa"/>
            <w:hideMark/>
          </w:tcPr>
          <w:p w14:paraId="4D9F5579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505 South Flagler Drive</w:t>
            </w:r>
            <w:r w:rsidRPr="00635C25">
              <w:br/>
              <w:t>Suite 600</w:t>
            </w:r>
            <w:r w:rsidRPr="00635C25">
              <w:br/>
              <w:t>West Palm Beach, Florida 33401</w:t>
            </w:r>
            <w:r w:rsidRPr="00635C25">
              <w:br/>
              <w:t>+1 (561) 355-6991</w:t>
            </w:r>
            <w:r w:rsidRPr="00635C25">
              <w:br/>
              <w:t>arose@mrachek-law.com,</w:t>
            </w:r>
            <w:r w:rsidRPr="00635C25">
              <w:br/>
              <w:t xml:space="preserve">arose@pm-law.com, </w:t>
            </w:r>
            <w:r w:rsidRPr="00635C25">
              <w:br/>
              <w:t>mchandler@mrachek-law.com,</w:t>
            </w:r>
            <w:r w:rsidRPr="00635C25">
              <w:br/>
              <w:t>abourget@mrachek-law.com</w:t>
            </w:r>
          </w:p>
        </w:tc>
        <w:tc>
          <w:tcPr>
            <w:tcW w:w="3543" w:type="dxa"/>
            <w:hideMark/>
          </w:tcPr>
          <w:p w14:paraId="749ECE8F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 xml:space="preserve">Ted Bernstein as Manager BFR, </w:t>
            </w:r>
            <w:r w:rsidRPr="00635C25">
              <w:br/>
              <w:t xml:space="preserve">Attorney Alan B. Rose, Esq. (Personally &amp; Professionally), </w:t>
            </w:r>
            <w:r w:rsidRPr="00635C25">
              <w:br/>
              <w:t>Page, Mrachek, Fitzgerald &amp; Rose, P.A.</w:t>
            </w:r>
          </w:p>
        </w:tc>
      </w:tr>
      <w:tr w:rsidR="00AD56F9" w:rsidRPr="00635C25" w14:paraId="0F51BAD3" w14:textId="77777777" w:rsidTr="00635C25">
        <w:trPr>
          <w:trHeight w:val="1700"/>
          <w:jc w:val="center"/>
        </w:trPr>
        <w:tc>
          <w:tcPr>
            <w:tcW w:w="0" w:type="auto"/>
            <w:noWrap/>
            <w:hideMark/>
          </w:tcPr>
          <w:p w14:paraId="0F83EDD3" w14:textId="77777777" w:rsidR="00AD56F9" w:rsidRPr="00635C25" w:rsidRDefault="00AD56F9" w:rsidP="00AD56F9">
            <w:r w:rsidRPr="00635C25">
              <w:t>4</w:t>
            </w:r>
          </w:p>
        </w:tc>
        <w:tc>
          <w:tcPr>
            <w:tcW w:w="0" w:type="auto"/>
            <w:hideMark/>
          </w:tcPr>
          <w:p w14:paraId="5347650F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Pankauski Law Firm PLLC /</w:t>
            </w:r>
            <w:r w:rsidRPr="00635C25">
              <w:br/>
              <w:t xml:space="preserve">John J. Pankauski, Esq. </w:t>
            </w:r>
          </w:p>
        </w:tc>
        <w:tc>
          <w:tcPr>
            <w:tcW w:w="3236" w:type="dxa"/>
            <w:hideMark/>
          </w:tcPr>
          <w:p w14:paraId="74FCCD22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 xml:space="preserve">120 South Olive Avenue </w:t>
            </w:r>
            <w:r w:rsidRPr="00635C25">
              <w:br/>
              <w:t xml:space="preserve">7th Floor </w:t>
            </w:r>
            <w:r w:rsidRPr="00635C25">
              <w:br/>
              <w:t>West Palm Beach, FL 33401</w:t>
            </w:r>
            <w:r w:rsidRPr="00635C25">
              <w:br/>
              <w:t>+1 (561) 514-0900</w:t>
            </w:r>
            <w:r w:rsidRPr="00635C25">
              <w:br/>
              <w:t>john@pankauskilawfirm.com,</w:t>
            </w:r>
            <w:r w:rsidRPr="00635C25">
              <w:br/>
              <w:t>courtfilings@pankauskilawfirm.com,</w:t>
            </w:r>
            <w:r w:rsidRPr="00635C25">
              <w:br/>
              <w:t>Michelle@Pankauskilawfirm.com</w:t>
            </w:r>
          </w:p>
        </w:tc>
        <w:tc>
          <w:tcPr>
            <w:tcW w:w="3543" w:type="dxa"/>
            <w:hideMark/>
          </w:tcPr>
          <w:p w14:paraId="215685A4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 xml:space="preserve">Ted Bernstein, </w:t>
            </w:r>
            <w:r w:rsidRPr="00635C25">
              <w:br/>
              <w:t xml:space="preserve">Attorney John Pankauski, Esq. (Personally &amp; Professionally), </w:t>
            </w:r>
            <w:r w:rsidRPr="00635C25">
              <w:br/>
              <w:t>Pankauski Law Firm PLLC</w:t>
            </w:r>
          </w:p>
        </w:tc>
      </w:tr>
      <w:tr w:rsidR="00AD56F9" w:rsidRPr="00635C25" w14:paraId="186D468F" w14:textId="77777777" w:rsidTr="00635C25">
        <w:trPr>
          <w:trHeight w:val="980"/>
          <w:jc w:val="center"/>
        </w:trPr>
        <w:tc>
          <w:tcPr>
            <w:tcW w:w="0" w:type="auto"/>
            <w:noWrap/>
            <w:hideMark/>
          </w:tcPr>
          <w:p w14:paraId="4D78E6C0" w14:textId="77777777" w:rsidR="00AD56F9" w:rsidRPr="00635C25" w:rsidRDefault="00AD56F9" w:rsidP="00AD56F9">
            <w:r w:rsidRPr="00635C25">
              <w:t>5</w:t>
            </w:r>
          </w:p>
        </w:tc>
        <w:tc>
          <w:tcPr>
            <w:tcW w:w="0" w:type="auto"/>
            <w:hideMark/>
          </w:tcPr>
          <w:p w14:paraId="32393323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ADR &amp; MEDIATIONS SERVICES, LLC / Diana Lewis Fla. Bar No. 351350 - GAL</w:t>
            </w:r>
          </w:p>
        </w:tc>
        <w:tc>
          <w:tcPr>
            <w:tcW w:w="3236" w:type="dxa"/>
            <w:hideMark/>
          </w:tcPr>
          <w:p w14:paraId="576B81F5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2765 Tecumseh Drive</w:t>
            </w:r>
            <w:r w:rsidRPr="00635C25">
              <w:br/>
              <w:t>West Palm Beach, FL 33409</w:t>
            </w:r>
            <w:r w:rsidRPr="00635C25">
              <w:br/>
              <w:t>(561) 758-3017</w:t>
            </w:r>
            <w:r w:rsidRPr="00635C25">
              <w:br/>
              <w:t>dzlewis@aol.com</w:t>
            </w:r>
          </w:p>
        </w:tc>
        <w:tc>
          <w:tcPr>
            <w:tcW w:w="3543" w:type="dxa"/>
            <w:hideMark/>
          </w:tcPr>
          <w:p w14:paraId="52656F57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>Joshua, Jacob &amp; Daniel Bernstein</w:t>
            </w:r>
          </w:p>
        </w:tc>
      </w:tr>
      <w:tr w:rsidR="00AD56F9" w:rsidRPr="00635C25" w14:paraId="6FD1456D" w14:textId="77777777" w:rsidTr="00635C25">
        <w:trPr>
          <w:trHeight w:val="6975"/>
          <w:jc w:val="center"/>
        </w:trPr>
        <w:tc>
          <w:tcPr>
            <w:tcW w:w="0" w:type="auto"/>
            <w:noWrap/>
            <w:hideMark/>
          </w:tcPr>
          <w:p w14:paraId="33388948" w14:textId="77777777" w:rsidR="00AD56F9" w:rsidRPr="00635C25" w:rsidRDefault="00AD56F9" w:rsidP="00AD56F9">
            <w:r w:rsidRPr="00635C25">
              <w:t>6</w:t>
            </w:r>
          </w:p>
        </w:tc>
        <w:tc>
          <w:tcPr>
            <w:tcW w:w="0" w:type="auto"/>
            <w:hideMark/>
          </w:tcPr>
          <w:p w14:paraId="1AF764E0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Gray Robinson, PA /</w:t>
            </w:r>
            <w:r w:rsidRPr="00635C25">
              <w:br/>
              <w:t>Steven Lessne, Esq.</w:t>
            </w:r>
          </w:p>
        </w:tc>
        <w:tc>
          <w:tcPr>
            <w:tcW w:w="3236" w:type="dxa"/>
            <w:hideMark/>
          </w:tcPr>
          <w:p w14:paraId="1FE5B76C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225 NE Mizner Blvd #500</w:t>
            </w:r>
            <w:r w:rsidRPr="00635C25">
              <w:br/>
              <w:t>Boca Raton, FL 33432</w:t>
            </w:r>
            <w:r w:rsidRPr="00635C25">
              <w:br/>
              <w:t>steven.lessne@gray-robinson.com</w:t>
            </w:r>
          </w:p>
        </w:tc>
        <w:tc>
          <w:tcPr>
            <w:tcW w:w="3543" w:type="dxa"/>
            <w:hideMark/>
          </w:tcPr>
          <w:p w14:paraId="4ABA801A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>Dennis McNamara</w:t>
            </w:r>
            <w:r w:rsidRPr="00635C25">
              <w:br/>
              <w:t xml:space="preserve">Executive Vice President and General Counsel </w:t>
            </w:r>
            <w:r w:rsidRPr="00635C25">
              <w:br/>
              <w:t>Oppenheimer &amp; Co. Inc.</w:t>
            </w:r>
            <w:r w:rsidRPr="00635C25">
              <w:br/>
              <w:t>Corporate Headquarters</w:t>
            </w:r>
            <w:r w:rsidRPr="00635C25">
              <w:br/>
              <w:t>125 Broad Street</w:t>
            </w:r>
            <w:r w:rsidRPr="00635C25">
              <w:br/>
              <w:t>New York, NY 10004</w:t>
            </w:r>
            <w:r w:rsidRPr="00635C25">
              <w:br/>
              <w:t>800-221-5588</w:t>
            </w:r>
            <w:r w:rsidRPr="00635C25">
              <w:br/>
              <w:t>Dennis.mcnamara@opco.com</w:t>
            </w:r>
            <w:r w:rsidRPr="00635C25">
              <w:br/>
              <w:t>info@opco.com</w:t>
            </w:r>
            <w:r w:rsidRPr="00635C25">
              <w:br/>
            </w:r>
            <w:r w:rsidRPr="00635C25">
              <w:br/>
              <w:t>Janet Craig</w:t>
            </w:r>
            <w:r w:rsidRPr="00635C25">
              <w:br/>
              <w:t>Oppenheimer Trust Company of Delaware, Manager BFR</w:t>
            </w:r>
            <w:r w:rsidRPr="00635C25">
              <w:br/>
              <w:t>405 Silverside Road</w:t>
            </w:r>
            <w:r w:rsidRPr="00635C25">
              <w:br/>
              <w:t>Wilmington, DE 19809</w:t>
            </w:r>
            <w:r w:rsidRPr="00635C25">
              <w:br/>
              <w:t xml:space="preserve">Janet.Craig@opco.com </w:t>
            </w:r>
            <w:r w:rsidRPr="00635C25">
              <w:br/>
            </w:r>
            <w:r w:rsidRPr="00635C25">
              <w:br/>
              <w:t>Hunt Worth, Esq.</w:t>
            </w:r>
            <w:r w:rsidRPr="00635C25">
              <w:br/>
              <w:t>President</w:t>
            </w:r>
            <w:r w:rsidRPr="00635C25">
              <w:br/>
              <w:t>Oppenheimer Trust Company of Delaware</w:t>
            </w:r>
            <w:r w:rsidRPr="00635C25">
              <w:br/>
              <w:t>405 Silverside Road</w:t>
            </w:r>
            <w:r w:rsidRPr="00635C25">
              <w:br/>
              <w:t>Wilmington, DE 19809</w:t>
            </w:r>
            <w:r w:rsidRPr="00635C25">
              <w:br/>
              <w:t>302-792-3500</w:t>
            </w:r>
            <w:r w:rsidRPr="00635C25">
              <w:br/>
              <w:t>hunt.worth@opco.com</w:t>
            </w:r>
            <w:r w:rsidRPr="00635C25">
              <w:br/>
            </w:r>
            <w:r w:rsidRPr="00635C25">
              <w:br/>
              <w:t>William McCabe</w:t>
            </w:r>
            <w:r w:rsidRPr="00635C25">
              <w:br/>
              <w:t>Oppenheimer &amp; Co., Inc.</w:t>
            </w:r>
            <w:r w:rsidRPr="00635C25">
              <w:br/>
              <w:t>85 Broad St Fl 25</w:t>
            </w:r>
            <w:r w:rsidRPr="00635C25">
              <w:br/>
              <w:t>New York, NY 10004</w:t>
            </w:r>
            <w:r w:rsidRPr="00635C25">
              <w:br/>
              <w:t xml:space="preserve">William.McCabe@opco.com </w:t>
            </w:r>
          </w:p>
        </w:tc>
      </w:tr>
      <w:tr w:rsidR="00AD56F9" w:rsidRPr="00635C25" w14:paraId="49EC95EA" w14:textId="77777777" w:rsidTr="00635C25">
        <w:trPr>
          <w:trHeight w:val="6975"/>
          <w:jc w:val="center"/>
        </w:trPr>
        <w:tc>
          <w:tcPr>
            <w:tcW w:w="0" w:type="auto"/>
            <w:noWrap/>
            <w:hideMark/>
          </w:tcPr>
          <w:p w14:paraId="4A615A96" w14:textId="77777777" w:rsidR="00AD56F9" w:rsidRPr="00635C25" w:rsidRDefault="00AD56F9" w:rsidP="00AD56F9">
            <w:r w:rsidRPr="00635C25">
              <w:lastRenderedPageBreak/>
              <w:t>7</w:t>
            </w:r>
          </w:p>
        </w:tc>
        <w:tc>
          <w:tcPr>
            <w:tcW w:w="0" w:type="auto"/>
            <w:hideMark/>
          </w:tcPr>
          <w:p w14:paraId="13DD0D3A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Steven A. Lessne, Esq.</w:t>
            </w:r>
            <w:r w:rsidRPr="00635C25">
              <w:br/>
              <w:t>Gunster, Yoakley &amp; Stewart, P.A.</w:t>
            </w:r>
          </w:p>
        </w:tc>
        <w:tc>
          <w:tcPr>
            <w:tcW w:w="3236" w:type="dxa"/>
            <w:hideMark/>
          </w:tcPr>
          <w:p w14:paraId="225130A8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777 South Flagler Drive, Suite 500 East</w:t>
            </w:r>
            <w:r w:rsidRPr="00635C25">
              <w:br/>
              <w:t>West Palm Beach, FL 33401</w:t>
            </w:r>
            <w:r w:rsidRPr="00635C25">
              <w:br/>
              <w:t>Telephone: (561) 650-0545</w:t>
            </w:r>
            <w:r w:rsidRPr="00635C25">
              <w:br/>
              <w:t>Facsimile: (561) 655-5677</w:t>
            </w:r>
            <w:r w:rsidRPr="00635C25">
              <w:br/>
              <w:t>E-Mail Designations:</w:t>
            </w:r>
            <w:r w:rsidRPr="00635C25">
              <w:br/>
              <w:t xml:space="preserve">slessne@gunster.com </w:t>
            </w:r>
            <w:r w:rsidRPr="00635C25">
              <w:br/>
              <w:t xml:space="preserve">jhoppel@gunster.com </w:t>
            </w:r>
            <w:r w:rsidRPr="00635C25">
              <w:br/>
              <w:t xml:space="preserve">eservice@gunster.com </w:t>
            </w:r>
          </w:p>
        </w:tc>
        <w:tc>
          <w:tcPr>
            <w:tcW w:w="3543" w:type="dxa"/>
            <w:hideMark/>
          </w:tcPr>
          <w:p w14:paraId="1FC4548E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>Dennis McNamara</w:t>
            </w:r>
            <w:r w:rsidRPr="00635C25">
              <w:br/>
              <w:t xml:space="preserve">Executive Vice President and General Counsel </w:t>
            </w:r>
            <w:r w:rsidRPr="00635C25">
              <w:br/>
              <w:t>Oppenheimer &amp; Co. Inc.</w:t>
            </w:r>
            <w:r w:rsidRPr="00635C25">
              <w:br/>
              <w:t>Corporate Headquarters</w:t>
            </w:r>
            <w:r w:rsidRPr="00635C25">
              <w:br/>
              <w:t>125 Broad Street</w:t>
            </w:r>
            <w:r w:rsidRPr="00635C25">
              <w:br/>
              <w:t>New York, NY 10004</w:t>
            </w:r>
            <w:r w:rsidRPr="00635C25">
              <w:br/>
              <w:t>800-221-5588</w:t>
            </w:r>
            <w:r w:rsidRPr="00635C25">
              <w:br/>
              <w:t>Dennis.mcnamara@opco.com</w:t>
            </w:r>
            <w:r w:rsidRPr="00635C25">
              <w:br/>
              <w:t>info@opco.com</w:t>
            </w:r>
            <w:r w:rsidRPr="00635C25">
              <w:br/>
            </w:r>
            <w:r w:rsidRPr="00635C25">
              <w:br/>
              <w:t>Janet Craig</w:t>
            </w:r>
            <w:r w:rsidRPr="00635C25">
              <w:br/>
              <w:t>Oppenheimer Trust Company of Delaware, Manager BFR</w:t>
            </w:r>
            <w:r w:rsidRPr="00635C25">
              <w:br/>
              <w:t>405 Silverside Road</w:t>
            </w:r>
            <w:r w:rsidRPr="00635C25">
              <w:br/>
              <w:t>Wilmington, DE 19809</w:t>
            </w:r>
            <w:r w:rsidRPr="00635C25">
              <w:br/>
              <w:t xml:space="preserve">Janet.Craig@opco.com </w:t>
            </w:r>
            <w:r w:rsidRPr="00635C25">
              <w:br/>
            </w:r>
            <w:r w:rsidRPr="00635C25">
              <w:br/>
              <w:t>Hunt Worth, Esq.</w:t>
            </w:r>
            <w:r w:rsidRPr="00635C25">
              <w:br/>
              <w:t>President</w:t>
            </w:r>
            <w:r w:rsidRPr="00635C25">
              <w:br/>
              <w:t>Oppenheimer Trust Company of Delaware</w:t>
            </w:r>
            <w:r w:rsidRPr="00635C25">
              <w:br/>
              <w:t>405 Silverside Road</w:t>
            </w:r>
            <w:r w:rsidRPr="00635C25">
              <w:br/>
              <w:t>Wilmington, DE 19809</w:t>
            </w:r>
            <w:r w:rsidRPr="00635C25">
              <w:br/>
              <w:t>302-792-3500</w:t>
            </w:r>
            <w:r w:rsidRPr="00635C25">
              <w:br/>
              <w:t>hunt.worth@opco.com</w:t>
            </w:r>
            <w:r w:rsidRPr="00635C25">
              <w:br/>
            </w:r>
            <w:r w:rsidRPr="00635C25">
              <w:br/>
              <w:t>William McCabe</w:t>
            </w:r>
            <w:r w:rsidRPr="00635C25">
              <w:br/>
              <w:t>Oppenheimer &amp; Co., Inc.</w:t>
            </w:r>
            <w:r w:rsidRPr="00635C25">
              <w:br/>
              <w:t>85 Broad St Fl 25</w:t>
            </w:r>
            <w:r w:rsidRPr="00635C25">
              <w:br/>
              <w:t>New York, NY 10004</w:t>
            </w:r>
            <w:r w:rsidRPr="00635C25">
              <w:br/>
              <w:t xml:space="preserve">William.McCabe@opco.com </w:t>
            </w:r>
          </w:p>
        </w:tc>
      </w:tr>
      <w:tr w:rsidR="00AD56F9" w:rsidRPr="00635C25" w14:paraId="2955ED3B" w14:textId="77777777" w:rsidTr="00635C25">
        <w:trPr>
          <w:trHeight w:val="1500"/>
          <w:jc w:val="center"/>
        </w:trPr>
        <w:tc>
          <w:tcPr>
            <w:tcW w:w="0" w:type="auto"/>
            <w:noWrap/>
            <w:hideMark/>
          </w:tcPr>
          <w:p w14:paraId="1440130B" w14:textId="77777777" w:rsidR="00AD56F9" w:rsidRPr="00635C25" w:rsidRDefault="00AD56F9" w:rsidP="00AD56F9">
            <w:r w:rsidRPr="00635C25">
              <w:t>8</w:t>
            </w:r>
          </w:p>
        </w:tc>
        <w:tc>
          <w:tcPr>
            <w:tcW w:w="0" w:type="auto"/>
            <w:hideMark/>
          </w:tcPr>
          <w:p w14:paraId="79274916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noWrap/>
            <w:hideMark/>
          </w:tcPr>
          <w:p w14:paraId="732BC4C1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71281260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 xml:space="preserve">James </w:t>
            </w:r>
            <w:proofErr w:type="spellStart"/>
            <w:r w:rsidRPr="00635C25">
              <w:t>Dimon</w:t>
            </w:r>
            <w:proofErr w:type="spellEnd"/>
            <w:r w:rsidRPr="00635C25">
              <w:br/>
              <w:t>Chairman of the Board and Chief Executive Officer</w:t>
            </w:r>
            <w:r w:rsidRPr="00635C25">
              <w:br/>
              <w:t>JP Morgan Chase &amp; CO.</w:t>
            </w:r>
            <w:r w:rsidRPr="00635C25">
              <w:br/>
              <w:t>270 Park Ave. New York, NY 10017-2070</w:t>
            </w:r>
            <w:r w:rsidRPr="00635C25">
              <w:br/>
              <w:t>Jamie.dimon@jpmchase.com</w:t>
            </w:r>
          </w:p>
        </w:tc>
      </w:tr>
      <w:tr w:rsidR="00AD56F9" w:rsidRPr="00635C25" w14:paraId="0B087DB5" w14:textId="77777777" w:rsidTr="00635C25">
        <w:trPr>
          <w:trHeight w:val="1500"/>
          <w:jc w:val="center"/>
        </w:trPr>
        <w:tc>
          <w:tcPr>
            <w:tcW w:w="0" w:type="auto"/>
            <w:noWrap/>
            <w:hideMark/>
          </w:tcPr>
          <w:p w14:paraId="607AA9C1" w14:textId="77777777" w:rsidR="00AD56F9" w:rsidRPr="00635C25" w:rsidRDefault="00AD56F9" w:rsidP="00AD56F9">
            <w:r w:rsidRPr="00635C25">
              <w:t>9</w:t>
            </w:r>
          </w:p>
        </w:tc>
        <w:tc>
          <w:tcPr>
            <w:tcW w:w="0" w:type="auto"/>
            <w:hideMark/>
          </w:tcPr>
          <w:p w14:paraId="5CCF293A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noWrap/>
            <w:hideMark/>
          </w:tcPr>
          <w:p w14:paraId="126D874A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0EEBE6F8" w14:textId="77777777" w:rsidR="00AD56F9" w:rsidRPr="00635C25" w:rsidRDefault="00AD56F9" w:rsidP="00635C25">
            <w:pPr>
              <w:ind w:left="20" w:hanging="20"/>
              <w:jc w:val="left"/>
            </w:pPr>
            <w:proofErr w:type="spellStart"/>
            <w:r w:rsidRPr="00635C25">
              <w:t>STP</w:t>
            </w:r>
            <w:proofErr w:type="spellEnd"/>
            <w:r w:rsidRPr="00635C25">
              <w:t xml:space="preserve"> Enterprises, Inc.</w:t>
            </w:r>
            <w:r w:rsidRPr="00635C25">
              <w:br/>
              <w:t>303 East Wacker Drive</w:t>
            </w:r>
            <w:r w:rsidRPr="00635C25">
              <w:br/>
              <w:t>Suite 210</w:t>
            </w:r>
            <w:r w:rsidRPr="00635C25">
              <w:br/>
              <w:t>Chicago IL 60601-5210</w:t>
            </w:r>
            <w:r w:rsidRPr="00635C25">
              <w:br/>
              <w:t>psimon@stpcorp.com</w:t>
            </w:r>
          </w:p>
        </w:tc>
      </w:tr>
      <w:tr w:rsidR="00AD56F9" w:rsidRPr="00635C25" w14:paraId="630E0287" w14:textId="77777777" w:rsidTr="00635C25">
        <w:trPr>
          <w:trHeight w:val="2100"/>
          <w:jc w:val="center"/>
        </w:trPr>
        <w:tc>
          <w:tcPr>
            <w:tcW w:w="0" w:type="auto"/>
            <w:noWrap/>
            <w:hideMark/>
          </w:tcPr>
          <w:p w14:paraId="5FCB326A" w14:textId="77777777" w:rsidR="00AD56F9" w:rsidRPr="00635C25" w:rsidRDefault="00AD56F9" w:rsidP="00AD56F9">
            <w:r w:rsidRPr="00635C25">
              <w:t>10</w:t>
            </w:r>
          </w:p>
        </w:tc>
        <w:tc>
          <w:tcPr>
            <w:tcW w:w="0" w:type="auto"/>
            <w:hideMark/>
          </w:tcPr>
          <w:p w14:paraId="1159E60D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noWrap/>
            <w:hideMark/>
          </w:tcPr>
          <w:p w14:paraId="40DB3685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34C77631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>Gerald R. Lewin</w:t>
            </w:r>
            <w:r w:rsidRPr="00635C25">
              <w:br/>
              <w:t>CBIZ MHM, LLC</w:t>
            </w:r>
            <w:r w:rsidRPr="00635C25">
              <w:br/>
              <w:t>1675 N Military Trail</w:t>
            </w:r>
            <w:r w:rsidRPr="00635C25">
              <w:br/>
              <w:t>Fifth Floor</w:t>
            </w:r>
            <w:r w:rsidRPr="00635C25">
              <w:br/>
              <w:t>Boca Raton, FL 33486</w:t>
            </w:r>
            <w:r w:rsidRPr="00635C25">
              <w:br/>
              <w:t xml:space="preserve"> 561-994-5050</w:t>
            </w:r>
            <w:r w:rsidRPr="00635C25">
              <w:br/>
              <w:t>lewin@cbiz.com</w:t>
            </w:r>
          </w:p>
        </w:tc>
      </w:tr>
      <w:tr w:rsidR="00AD56F9" w:rsidRPr="00635C25" w14:paraId="2C700314" w14:textId="77777777" w:rsidTr="00635C25">
        <w:trPr>
          <w:trHeight w:val="2400"/>
          <w:jc w:val="center"/>
        </w:trPr>
        <w:tc>
          <w:tcPr>
            <w:tcW w:w="0" w:type="auto"/>
            <w:noWrap/>
            <w:hideMark/>
          </w:tcPr>
          <w:p w14:paraId="2B83CEE2" w14:textId="77777777" w:rsidR="00AD56F9" w:rsidRPr="00635C25" w:rsidRDefault="00AD56F9" w:rsidP="00AD56F9">
            <w:r w:rsidRPr="00635C25">
              <w:lastRenderedPageBreak/>
              <w:t>11</w:t>
            </w:r>
          </w:p>
        </w:tc>
        <w:tc>
          <w:tcPr>
            <w:tcW w:w="0" w:type="auto"/>
            <w:hideMark/>
          </w:tcPr>
          <w:p w14:paraId="7AA485C5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noWrap/>
            <w:hideMark/>
          </w:tcPr>
          <w:p w14:paraId="14ACD652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45A6D617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 xml:space="preserve">CBIZ MHM, LLC </w:t>
            </w:r>
            <w:r w:rsidRPr="00635C25">
              <w:br/>
              <w:t>General Counsel</w:t>
            </w:r>
            <w:r w:rsidRPr="00635C25">
              <w:br/>
              <w:t>6480 Rockside Woods Blvd. South</w:t>
            </w:r>
            <w:r w:rsidRPr="00635C25">
              <w:br/>
              <w:t>Suite 330</w:t>
            </w:r>
            <w:r w:rsidRPr="00635C25">
              <w:br/>
              <w:t>Cleveland, OH 44131</w:t>
            </w:r>
            <w:r w:rsidRPr="00635C25">
              <w:br/>
              <w:t>ATTN: General Counsel</w:t>
            </w:r>
            <w:r w:rsidRPr="00635C25">
              <w:br/>
              <w:t>generalcounsel@cbiz.com</w:t>
            </w:r>
            <w:r w:rsidRPr="00635C25">
              <w:br/>
              <w:t>(216)447-9000</w:t>
            </w:r>
          </w:p>
        </w:tc>
      </w:tr>
      <w:tr w:rsidR="00AD56F9" w:rsidRPr="00635C25" w14:paraId="0A9B492F" w14:textId="77777777" w:rsidTr="00635C25">
        <w:trPr>
          <w:trHeight w:val="2100"/>
          <w:jc w:val="center"/>
        </w:trPr>
        <w:tc>
          <w:tcPr>
            <w:tcW w:w="0" w:type="auto"/>
            <w:noWrap/>
            <w:hideMark/>
          </w:tcPr>
          <w:p w14:paraId="6032DE1F" w14:textId="77777777" w:rsidR="00AD56F9" w:rsidRPr="00635C25" w:rsidRDefault="00AD56F9" w:rsidP="00AD56F9">
            <w:r w:rsidRPr="00635C25">
              <w:t>12</w:t>
            </w:r>
          </w:p>
        </w:tc>
        <w:tc>
          <w:tcPr>
            <w:tcW w:w="0" w:type="auto"/>
            <w:hideMark/>
          </w:tcPr>
          <w:p w14:paraId="1A802C85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noWrap/>
            <w:hideMark/>
          </w:tcPr>
          <w:p w14:paraId="4238BB50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1576D377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>Albert Gortz, Esq.</w:t>
            </w:r>
            <w:r w:rsidRPr="00635C25">
              <w:br/>
              <w:t>Proskauer Rose LLP</w:t>
            </w:r>
            <w:r w:rsidRPr="00635C25">
              <w:br/>
              <w:t>One Boca Place</w:t>
            </w:r>
            <w:r w:rsidRPr="00635C25">
              <w:br/>
              <w:t>2255 Glades Road</w:t>
            </w:r>
            <w:r w:rsidRPr="00635C25">
              <w:br/>
              <w:t>Suite 421 Atrium</w:t>
            </w:r>
            <w:r w:rsidRPr="00635C25">
              <w:br/>
              <w:t>Boca Raton, FL 33431-7360</w:t>
            </w:r>
            <w:r w:rsidRPr="00635C25">
              <w:br/>
              <w:t>agortz@proskauer.com</w:t>
            </w:r>
          </w:p>
        </w:tc>
      </w:tr>
      <w:tr w:rsidR="00AD56F9" w:rsidRPr="00635C25" w14:paraId="33596035" w14:textId="77777777" w:rsidTr="00635C25">
        <w:trPr>
          <w:trHeight w:val="1500"/>
          <w:jc w:val="center"/>
        </w:trPr>
        <w:tc>
          <w:tcPr>
            <w:tcW w:w="0" w:type="auto"/>
            <w:noWrap/>
            <w:hideMark/>
          </w:tcPr>
          <w:p w14:paraId="02535876" w14:textId="77777777" w:rsidR="00AD56F9" w:rsidRPr="00635C25" w:rsidRDefault="00AD56F9" w:rsidP="00AD56F9">
            <w:r w:rsidRPr="00635C25">
              <w:t>13</w:t>
            </w:r>
          </w:p>
        </w:tc>
        <w:tc>
          <w:tcPr>
            <w:tcW w:w="0" w:type="auto"/>
            <w:hideMark/>
          </w:tcPr>
          <w:p w14:paraId="527545D0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noWrap/>
            <w:hideMark/>
          </w:tcPr>
          <w:p w14:paraId="78041713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4FF634EE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>Heritage Union Life Insurance Company</w:t>
            </w:r>
            <w:r w:rsidRPr="00635C25">
              <w:br/>
              <w:t xml:space="preserve">A member of </w:t>
            </w:r>
            <w:proofErr w:type="spellStart"/>
            <w:r w:rsidRPr="00635C25">
              <w:t>WiltonRe</w:t>
            </w:r>
            <w:proofErr w:type="spellEnd"/>
            <w:r w:rsidRPr="00635C25">
              <w:t xml:space="preserve"> Group of Companies</w:t>
            </w:r>
            <w:r w:rsidRPr="00635C25">
              <w:br/>
              <w:t>187 Danbury Road</w:t>
            </w:r>
            <w:r w:rsidRPr="00635C25">
              <w:br/>
              <w:t>Wilton, CT 06897</w:t>
            </w:r>
            <w:r w:rsidRPr="00635C25">
              <w:br/>
              <w:t>cstroup@wiltonre.com</w:t>
            </w:r>
          </w:p>
        </w:tc>
      </w:tr>
      <w:tr w:rsidR="00AD56F9" w:rsidRPr="00635C25" w14:paraId="75EBD664" w14:textId="77777777" w:rsidTr="00635C25">
        <w:trPr>
          <w:trHeight w:val="1500"/>
          <w:jc w:val="center"/>
        </w:trPr>
        <w:tc>
          <w:tcPr>
            <w:tcW w:w="0" w:type="auto"/>
            <w:noWrap/>
            <w:hideMark/>
          </w:tcPr>
          <w:p w14:paraId="06CCB19E" w14:textId="77777777" w:rsidR="00AD56F9" w:rsidRPr="00635C25" w:rsidRDefault="00AD56F9" w:rsidP="00AD56F9">
            <w:r w:rsidRPr="00635C25">
              <w:t>14</w:t>
            </w:r>
          </w:p>
        </w:tc>
        <w:tc>
          <w:tcPr>
            <w:tcW w:w="0" w:type="auto"/>
            <w:hideMark/>
          </w:tcPr>
          <w:p w14:paraId="75C69E23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noWrap/>
            <w:hideMark/>
          </w:tcPr>
          <w:p w14:paraId="5FAD9734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218E94B6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>Estate of Simon Bernstein</w:t>
            </w:r>
            <w:r w:rsidRPr="00635C25">
              <w:br/>
              <w:t>Brian M O'Connell Pa</w:t>
            </w:r>
            <w:r w:rsidRPr="00635C25">
              <w:br/>
              <w:t xml:space="preserve">515 N Flagler Drive </w:t>
            </w:r>
            <w:r w:rsidRPr="00635C25">
              <w:br/>
              <w:t>West Palm Beach, FL 33401</w:t>
            </w:r>
            <w:r w:rsidRPr="00635C25">
              <w:br/>
              <w:t xml:space="preserve">boconnell@ciklinlubitz.com </w:t>
            </w:r>
          </w:p>
        </w:tc>
      </w:tr>
      <w:tr w:rsidR="00AD56F9" w:rsidRPr="00635C25" w14:paraId="2AF436CC" w14:textId="77777777" w:rsidTr="00635C25">
        <w:trPr>
          <w:trHeight w:val="1800"/>
          <w:jc w:val="center"/>
        </w:trPr>
        <w:tc>
          <w:tcPr>
            <w:tcW w:w="0" w:type="auto"/>
            <w:noWrap/>
            <w:hideMark/>
          </w:tcPr>
          <w:p w14:paraId="738CB715" w14:textId="77777777" w:rsidR="00AD56F9" w:rsidRPr="00635C25" w:rsidRDefault="00AD56F9" w:rsidP="00AD56F9">
            <w:r w:rsidRPr="00635C25">
              <w:t>15</w:t>
            </w:r>
          </w:p>
        </w:tc>
        <w:tc>
          <w:tcPr>
            <w:tcW w:w="0" w:type="auto"/>
            <w:hideMark/>
          </w:tcPr>
          <w:p w14:paraId="78588B19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noWrap/>
            <w:hideMark/>
          </w:tcPr>
          <w:p w14:paraId="77DD42A1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7E5200C3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>Byrd F. "Biff" Marshall, Jr.</w:t>
            </w:r>
            <w:r w:rsidRPr="00635C25">
              <w:br/>
              <w:t>President &amp; Managing Director</w:t>
            </w:r>
            <w:r w:rsidRPr="00635C25">
              <w:br/>
              <w:t>Gray Robinson, PA</w:t>
            </w:r>
            <w:r w:rsidRPr="00635C25">
              <w:br/>
              <w:t>225 NE Mizner Blvd #500</w:t>
            </w:r>
            <w:r w:rsidRPr="00635C25">
              <w:br/>
              <w:t xml:space="preserve">Boca Raton, FL 33432 </w:t>
            </w:r>
            <w:r w:rsidRPr="00635C25">
              <w:br/>
              <w:t>biff.marshall@gray-robinson.com</w:t>
            </w:r>
          </w:p>
        </w:tc>
      </w:tr>
      <w:tr w:rsidR="00AD56F9" w:rsidRPr="00635C25" w14:paraId="1677D85E" w14:textId="77777777" w:rsidTr="00635C25">
        <w:trPr>
          <w:trHeight w:val="1560"/>
          <w:jc w:val="center"/>
        </w:trPr>
        <w:tc>
          <w:tcPr>
            <w:tcW w:w="0" w:type="auto"/>
            <w:noWrap/>
            <w:hideMark/>
          </w:tcPr>
          <w:p w14:paraId="75E6F09F" w14:textId="77777777" w:rsidR="00AD56F9" w:rsidRPr="00635C25" w:rsidRDefault="00AD56F9" w:rsidP="00AD56F9">
            <w:r w:rsidRPr="00635C25">
              <w:t>16</w:t>
            </w:r>
          </w:p>
        </w:tc>
        <w:tc>
          <w:tcPr>
            <w:tcW w:w="0" w:type="auto"/>
            <w:hideMark/>
          </w:tcPr>
          <w:p w14:paraId="37A9ECAA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noWrap/>
            <w:hideMark/>
          </w:tcPr>
          <w:p w14:paraId="0CE8F4A0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5FFD60CF" w14:textId="77777777" w:rsidR="00AD56F9" w:rsidRPr="00635C25" w:rsidRDefault="00AD56F9" w:rsidP="00635C25">
            <w:pPr>
              <w:ind w:left="20" w:hanging="20"/>
              <w:jc w:val="left"/>
            </w:pPr>
            <w:proofErr w:type="spellStart"/>
            <w:r w:rsidRPr="00635C25">
              <w:t>T&amp;S</w:t>
            </w:r>
            <w:proofErr w:type="spellEnd"/>
            <w:r w:rsidRPr="00635C25">
              <w:t xml:space="preserve"> Registered Agents, LLC</w:t>
            </w:r>
            <w:r w:rsidRPr="00635C25">
              <w:br/>
              <w:t>Wells Fargo Plaza</w:t>
            </w:r>
            <w:r w:rsidRPr="00635C25">
              <w:br/>
              <w:t>925 South Federal Hwy Suite 500</w:t>
            </w:r>
            <w:r w:rsidRPr="00635C25">
              <w:br/>
              <w:t>Boca Raton, Florida 33432</w:t>
            </w:r>
            <w:r w:rsidRPr="00635C25">
              <w:br/>
              <w:t xml:space="preserve">dtescher@tescherspallina.com </w:t>
            </w:r>
          </w:p>
        </w:tc>
      </w:tr>
      <w:tr w:rsidR="00AD56F9" w:rsidRPr="00635C25" w14:paraId="14537FA4" w14:textId="77777777" w:rsidTr="00635C25">
        <w:trPr>
          <w:trHeight w:val="2400"/>
          <w:jc w:val="center"/>
        </w:trPr>
        <w:tc>
          <w:tcPr>
            <w:tcW w:w="0" w:type="auto"/>
            <w:noWrap/>
            <w:hideMark/>
          </w:tcPr>
          <w:p w14:paraId="0EB44899" w14:textId="77777777" w:rsidR="00AD56F9" w:rsidRPr="00635C25" w:rsidRDefault="00AD56F9" w:rsidP="00AD56F9">
            <w:r w:rsidRPr="00635C25">
              <w:lastRenderedPageBreak/>
              <w:t>17</w:t>
            </w:r>
          </w:p>
        </w:tc>
        <w:tc>
          <w:tcPr>
            <w:tcW w:w="0" w:type="auto"/>
            <w:hideMark/>
          </w:tcPr>
          <w:p w14:paraId="3551BCC5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noWrap/>
            <w:hideMark/>
          </w:tcPr>
          <w:p w14:paraId="1BC3AB55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3C90A695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 xml:space="preserve">David </w:t>
            </w:r>
            <w:proofErr w:type="spellStart"/>
            <w:r w:rsidRPr="00635C25">
              <w:t>Lanciotti</w:t>
            </w:r>
            <w:proofErr w:type="spellEnd"/>
            <w:r w:rsidRPr="00635C25">
              <w:br/>
              <w:t>Executive VP and General Counsel</w:t>
            </w:r>
            <w:r w:rsidRPr="00635C25">
              <w:br/>
              <w:t>LaSalle National Trust NA</w:t>
            </w:r>
            <w:r w:rsidRPr="00635C25">
              <w:br/>
              <w:t>CHICAGO TITLE LAND TRUST COMPANY, as Successor</w:t>
            </w:r>
            <w:r w:rsidRPr="00635C25">
              <w:br/>
              <w:t>10 South LaSalle Street</w:t>
            </w:r>
            <w:r w:rsidRPr="00635C25">
              <w:br/>
              <w:t>Suite 2750</w:t>
            </w:r>
            <w:r w:rsidRPr="00635C25">
              <w:br/>
              <w:t>Chicago, IL 60603</w:t>
            </w:r>
            <w:r w:rsidRPr="00635C25">
              <w:br/>
              <w:t>David.Lanciotti@ctt.com</w:t>
            </w:r>
          </w:p>
        </w:tc>
      </w:tr>
      <w:tr w:rsidR="00AD56F9" w:rsidRPr="00635C25" w14:paraId="13D2A804" w14:textId="77777777" w:rsidTr="00635C25">
        <w:trPr>
          <w:trHeight w:val="1800"/>
          <w:jc w:val="center"/>
        </w:trPr>
        <w:tc>
          <w:tcPr>
            <w:tcW w:w="0" w:type="auto"/>
            <w:noWrap/>
            <w:hideMark/>
          </w:tcPr>
          <w:p w14:paraId="6254846D" w14:textId="77777777" w:rsidR="00AD56F9" w:rsidRPr="00635C25" w:rsidRDefault="00AD56F9" w:rsidP="00AD56F9">
            <w:r w:rsidRPr="00635C25">
              <w:t>18</w:t>
            </w:r>
          </w:p>
        </w:tc>
        <w:tc>
          <w:tcPr>
            <w:tcW w:w="0" w:type="auto"/>
            <w:hideMark/>
          </w:tcPr>
          <w:p w14:paraId="5F693F3C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noWrap/>
            <w:hideMark/>
          </w:tcPr>
          <w:p w14:paraId="63ABC161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4F26853F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 xml:space="preserve">Joseph M. </w:t>
            </w:r>
            <w:proofErr w:type="spellStart"/>
            <w:r w:rsidRPr="00635C25">
              <w:t>Leccese</w:t>
            </w:r>
            <w:proofErr w:type="spellEnd"/>
            <w:r w:rsidRPr="00635C25">
              <w:br/>
              <w:t>Chairman</w:t>
            </w:r>
            <w:r w:rsidRPr="00635C25">
              <w:br/>
              <w:t>Proskauer Rose LLP</w:t>
            </w:r>
            <w:r w:rsidRPr="00635C25">
              <w:br/>
              <w:t>Eleven Times Square</w:t>
            </w:r>
            <w:r w:rsidRPr="00635C25">
              <w:br/>
              <w:t>New York, NY 10036</w:t>
            </w:r>
            <w:r w:rsidRPr="00635C25">
              <w:br/>
              <w:t xml:space="preserve">jleccese@proskauer.com </w:t>
            </w:r>
          </w:p>
        </w:tc>
      </w:tr>
      <w:tr w:rsidR="00AD56F9" w:rsidRPr="00635C25" w14:paraId="55A194EE" w14:textId="77777777" w:rsidTr="00635C25">
        <w:trPr>
          <w:trHeight w:val="1500"/>
          <w:jc w:val="center"/>
        </w:trPr>
        <w:tc>
          <w:tcPr>
            <w:tcW w:w="0" w:type="auto"/>
            <w:noWrap/>
            <w:hideMark/>
          </w:tcPr>
          <w:p w14:paraId="13846B09" w14:textId="77777777" w:rsidR="00AD56F9" w:rsidRPr="00635C25" w:rsidRDefault="00AD56F9" w:rsidP="00AD56F9">
            <w:r w:rsidRPr="00635C25">
              <w:t>19</w:t>
            </w:r>
          </w:p>
        </w:tc>
        <w:tc>
          <w:tcPr>
            <w:tcW w:w="0" w:type="auto"/>
            <w:hideMark/>
          </w:tcPr>
          <w:p w14:paraId="5A0AF9FB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noWrap/>
            <w:hideMark/>
          </w:tcPr>
          <w:p w14:paraId="7224F77C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0F374011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>Brian Moynihan</w:t>
            </w:r>
            <w:r w:rsidRPr="00635C25">
              <w:br/>
              <w:t>Bank of America</w:t>
            </w:r>
            <w:r w:rsidRPr="00635C25">
              <w:br/>
              <w:t>Chairman of the Board and Chief Executive Officer</w:t>
            </w:r>
            <w:r w:rsidRPr="00635C25">
              <w:br/>
              <w:t>100 N Tryon St #170, Charlotte, NC 28202</w:t>
            </w:r>
            <w:r w:rsidRPr="00635C25">
              <w:br/>
              <w:t>Phone:(980) 335-3561</w:t>
            </w:r>
          </w:p>
        </w:tc>
      </w:tr>
      <w:tr w:rsidR="00AD56F9" w:rsidRPr="00635C25" w14:paraId="3992000A" w14:textId="77777777" w:rsidTr="00635C25">
        <w:trPr>
          <w:trHeight w:val="1800"/>
          <w:jc w:val="center"/>
        </w:trPr>
        <w:tc>
          <w:tcPr>
            <w:tcW w:w="0" w:type="auto"/>
            <w:noWrap/>
            <w:hideMark/>
          </w:tcPr>
          <w:p w14:paraId="32DB569D" w14:textId="77777777" w:rsidR="00AD56F9" w:rsidRPr="00635C25" w:rsidRDefault="00AD56F9" w:rsidP="00AD56F9">
            <w:r w:rsidRPr="00635C25">
              <w:t>20</w:t>
            </w:r>
          </w:p>
        </w:tc>
        <w:tc>
          <w:tcPr>
            <w:tcW w:w="0" w:type="auto"/>
            <w:hideMark/>
          </w:tcPr>
          <w:p w14:paraId="23968AF2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noWrap/>
            <w:hideMark/>
          </w:tcPr>
          <w:p w14:paraId="615D2B72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4E58A3D5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 xml:space="preserve">Ralph S. </w:t>
            </w:r>
            <w:proofErr w:type="spellStart"/>
            <w:r w:rsidRPr="00635C25">
              <w:t>Janvey</w:t>
            </w:r>
            <w:proofErr w:type="spellEnd"/>
            <w:r w:rsidRPr="00635C25">
              <w:br/>
              <w:t xml:space="preserve">Krage &amp; </w:t>
            </w:r>
            <w:proofErr w:type="spellStart"/>
            <w:r w:rsidRPr="00635C25">
              <w:t>Janvey</w:t>
            </w:r>
            <w:proofErr w:type="spellEnd"/>
            <w:r w:rsidRPr="00635C25">
              <w:t>, L.L.P.</w:t>
            </w:r>
            <w:r w:rsidRPr="00635C25">
              <w:br/>
              <w:t>Federal Court Appointed Receiver</w:t>
            </w:r>
            <w:r w:rsidRPr="00635C25">
              <w:br/>
              <w:t>Stanford Financial Group</w:t>
            </w:r>
            <w:r w:rsidRPr="00635C25">
              <w:br/>
              <w:t>2100 Ross Ave, Dallas, TX 75201</w:t>
            </w:r>
            <w:r w:rsidRPr="00635C25">
              <w:br/>
              <w:t>rjanvey@kjllp.com</w:t>
            </w:r>
          </w:p>
        </w:tc>
      </w:tr>
      <w:tr w:rsidR="00AD56F9" w:rsidRPr="00635C25" w14:paraId="712AE913" w14:textId="77777777" w:rsidTr="00635C25">
        <w:trPr>
          <w:trHeight w:val="1800"/>
          <w:jc w:val="center"/>
        </w:trPr>
        <w:tc>
          <w:tcPr>
            <w:tcW w:w="0" w:type="auto"/>
            <w:noWrap/>
            <w:hideMark/>
          </w:tcPr>
          <w:p w14:paraId="31185B6C" w14:textId="77777777" w:rsidR="00AD56F9" w:rsidRPr="00635C25" w:rsidRDefault="00AD56F9" w:rsidP="00AD56F9">
            <w:r w:rsidRPr="00635C25">
              <w:t>21</w:t>
            </w:r>
          </w:p>
        </w:tc>
        <w:tc>
          <w:tcPr>
            <w:tcW w:w="0" w:type="auto"/>
            <w:hideMark/>
          </w:tcPr>
          <w:p w14:paraId="0E780545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noWrap/>
            <w:hideMark/>
          </w:tcPr>
          <w:p w14:paraId="2D6EE309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1208A83D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>Neil Wolfson</w:t>
            </w:r>
            <w:r w:rsidRPr="00635C25">
              <w:br/>
              <w:t>President &amp; Chief Executive Officer</w:t>
            </w:r>
            <w:r w:rsidRPr="00635C25">
              <w:br/>
              <w:t>Wilmington Trust Company</w:t>
            </w:r>
            <w:r w:rsidRPr="00635C25">
              <w:br/>
              <w:t>1100 North Market Street</w:t>
            </w:r>
            <w:r w:rsidRPr="00635C25">
              <w:br/>
              <w:t>Wilmington, DE 19890-0001</w:t>
            </w:r>
            <w:r w:rsidRPr="00635C25">
              <w:br/>
              <w:t>nwolfson@wilmingtontrust.com</w:t>
            </w:r>
          </w:p>
        </w:tc>
      </w:tr>
      <w:tr w:rsidR="00AD56F9" w:rsidRPr="00635C25" w14:paraId="2467A11F" w14:textId="77777777" w:rsidTr="00635C25">
        <w:trPr>
          <w:trHeight w:val="3000"/>
          <w:jc w:val="center"/>
        </w:trPr>
        <w:tc>
          <w:tcPr>
            <w:tcW w:w="0" w:type="auto"/>
            <w:noWrap/>
            <w:hideMark/>
          </w:tcPr>
          <w:p w14:paraId="163C7198" w14:textId="77777777" w:rsidR="00AD56F9" w:rsidRPr="00635C25" w:rsidRDefault="00AD56F9" w:rsidP="00AD56F9">
            <w:r w:rsidRPr="00635C25">
              <w:t>22</w:t>
            </w:r>
          </w:p>
        </w:tc>
        <w:tc>
          <w:tcPr>
            <w:tcW w:w="0" w:type="auto"/>
            <w:hideMark/>
          </w:tcPr>
          <w:p w14:paraId="27DE9914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noWrap/>
            <w:hideMark/>
          </w:tcPr>
          <w:p w14:paraId="21A36B56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15597845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 xml:space="preserve">Dennis G. </w:t>
            </w:r>
            <w:proofErr w:type="spellStart"/>
            <w:r w:rsidRPr="00635C25">
              <w:t>Bedley</w:t>
            </w:r>
            <w:proofErr w:type="spellEnd"/>
            <w:r w:rsidRPr="00635C25">
              <w:br/>
              <w:t>Chairman of the Board, Director and Chief Executive Officer</w:t>
            </w:r>
            <w:r w:rsidRPr="00635C25">
              <w:br/>
              <w:t>Legacy Bank of Florida</w:t>
            </w:r>
            <w:r w:rsidRPr="00635C25">
              <w:br/>
              <w:t>Glades Twin Plaza</w:t>
            </w:r>
            <w:r w:rsidRPr="00635C25">
              <w:br/>
              <w:t>2300 Glades Road</w:t>
            </w:r>
            <w:r w:rsidRPr="00635C25">
              <w:br/>
              <w:t>Suite 120 West – Executive Office</w:t>
            </w:r>
            <w:r w:rsidRPr="00635C25">
              <w:br/>
              <w:t>Boca Raton, FL 33431</w:t>
            </w:r>
            <w:r w:rsidRPr="00635C25">
              <w:br/>
              <w:t>info@legacybankfl.com</w:t>
            </w:r>
            <w:r w:rsidRPr="00635C25">
              <w:br/>
              <w:t>DBedley@LegacyBankFL.com</w:t>
            </w:r>
          </w:p>
        </w:tc>
      </w:tr>
      <w:tr w:rsidR="00AD56F9" w:rsidRPr="00635C25" w14:paraId="128E8C78" w14:textId="77777777" w:rsidTr="00635C25">
        <w:trPr>
          <w:trHeight w:val="2100"/>
          <w:jc w:val="center"/>
        </w:trPr>
        <w:tc>
          <w:tcPr>
            <w:tcW w:w="0" w:type="auto"/>
            <w:noWrap/>
            <w:hideMark/>
          </w:tcPr>
          <w:p w14:paraId="369CE2A0" w14:textId="77777777" w:rsidR="00AD56F9" w:rsidRPr="00635C25" w:rsidRDefault="00AD56F9" w:rsidP="00AD56F9">
            <w:r w:rsidRPr="00635C25">
              <w:lastRenderedPageBreak/>
              <w:t>23</w:t>
            </w:r>
          </w:p>
        </w:tc>
        <w:tc>
          <w:tcPr>
            <w:tcW w:w="0" w:type="auto"/>
            <w:hideMark/>
          </w:tcPr>
          <w:p w14:paraId="3BAEEF17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Pro Se</w:t>
            </w:r>
          </w:p>
        </w:tc>
        <w:tc>
          <w:tcPr>
            <w:tcW w:w="3236" w:type="dxa"/>
            <w:hideMark/>
          </w:tcPr>
          <w:p w14:paraId="41170C76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2C45F32B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>Eliot Bernstein</w:t>
            </w:r>
            <w:r w:rsidRPr="00635C25">
              <w:br/>
              <w:t>2753 NW 34th St</w:t>
            </w:r>
            <w:r w:rsidRPr="00635C25">
              <w:br/>
              <w:t>Boca Raton, FL 33434</w:t>
            </w:r>
            <w:r w:rsidRPr="00635C25">
              <w:br/>
              <w:t>561-245-8588</w:t>
            </w:r>
            <w:r w:rsidRPr="00635C25">
              <w:br/>
              <w:t>iviewit@iviewit.tv,</w:t>
            </w:r>
            <w:r w:rsidRPr="00635C25">
              <w:br/>
              <w:t>iviewit@gmail.com,</w:t>
            </w:r>
            <w:r w:rsidRPr="00635C25">
              <w:br/>
              <w:t>tourcandy@gmail.com</w:t>
            </w:r>
          </w:p>
        </w:tc>
      </w:tr>
      <w:tr w:rsidR="00AD56F9" w:rsidRPr="00635C25" w14:paraId="2499C408" w14:textId="77777777" w:rsidTr="00635C25">
        <w:trPr>
          <w:trHeight w:val="1500"/>
          <w:jc w:val="center"/>
        </w:trPr>
        <w:tc>
          <w:tcPr>
            <w:tcW w:w="0" w:type="auto"/>
            <w:noWrap/>
            <w:hideMark/>
          </w:tcPr>
          <w:p w14:paraId="01AF94E4" w14:textId="77777777" w:rsidR="00AD56F9" w:rsidRPr="00635C25" w:rsidRDefault="00AD56F9" w:rsidP="00AD56F9">
            <w:r w:rsidRPr="00635C25">
              <w:t>24</w:t>
            </w:r>
          </w:p>
        </w:tc>
        <w:tc>
          <w:tcPr>
            <w:tcW w:w="0" w:type="auto"/>
            <w:hideMark/>
          </w:tcPr>
          <w:p w14:paraId="47EF9245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hideMark/>
          </w:tcPr>
          <w:p w14:paraId="4CCB37AF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2B242485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>Jacob Noah Archie Bernstein</w:t>
            </w:r>
            <w:r w:rsidRPr="00635C25">
              <w:br/>
              <w:t>2753 NW 34th St</w:t>
            </w:r>
            <w:r w:rsidRPr="00635C25">
              <w:br/>
              <w:t>Boca Raton, FL 33434</w:t>
            </w:r>
            <w:r w:rsidRPr="00635C25">
              <w:br/>
              <w:t>561-245-8588</w:t>
            </w:r>
            <w:r w:rsidRPr="00635C25">
              <w:br/>
              <w:t>telenetjake@gmail.com</w:t>
            </w:r>
          </w:p>
        </w:tc>
      </w:tr>
      <w:tr w:rsidR="00AD56F9" w:rsidRPr="00635C25" w14:paraId="780FBDFA" w14:textId="77777777" w:rsidTr="00635C25">
        <w:trPr>
          <w:trHeight w:val="2100"/>
          <w:jc w:val="center"/>
        </w:trPr>
        <w:tc>
          <w:tcPr>
            <w:tcW w:w="0" w:type="auto"/>
            <w:noWrap/>
            <w:hideMark/>
          </w:tcPr>
          <w:p w14:paraId="3A0225D9" w14:textId="77777777" w:rsidR="00AD56F9" w:rsidRPr="00635C25" w:rsidRDefault="00AD56F9" w:rsidP="00AD56F9">
            <w:r w:rsidRPr="00635C25">
              <w:t>25</w:t>
            </w:r>
          </w:p>
        </w:tc>
        <w:tc>
          <w:tcPr>
            <w:tcW w:w="0" w:type="auto"/>
            <w:hideMark/>
          </w:tcPr>
          <w:p w14:paraId="7F72BF7C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hideMark/>
          </w:tcPr>
          <w:p w14:paraId="7028E717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6C363EAF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>Daniel Elijsha Abe Ottomo Bernstein</w:t>
            </w:r>
            <w:r w:rsidRPr="00635C25">
              <w:br/>
              <w:t>c/o Eliot &amp; Candice Bernstein</w:t>
            </w:r>
            <w:r w:rsidRPr="00635C25">
              <w:br/>
              <w:t>2753 NW 34th St</w:t>
            </w:r>
            <w:r w:rsidRPr="00635C25">
              <w:br/>
              <w:t>Boca Raton, FL 33434</w:t>
            </w:r>
            <w:r w:rsidRPr="00635C25">
              <w:br/>
              <w:t>561-245-8588</w:t>
            </w:r>
            <w:r w:rsidRPr="00635C25">
              <w:br/>
              <w:t>iviewit@iviewit.tv,</w:t>
            </w:r>
            <w:r w:rsidRPr="00635C25">
              <w:br/>
              <w:t>tourcandy@gmail.com</w:t>
            </w:r>
          </w:p>
        </w:tc>
      </w:tr>
      <w:tr w:rsidR="00AD56F9" w:rsidRPr="00635C25" w14:paraId="355F860E" w14:textId="77777777" w:rsidTr="00635C25">
        <w:trPr>
          <w:trHeight w:val="1500"/>
          <w:jc w:val="center"/>
        </w:trPr>
        <w:tc>
          <w:tcPr>
            <w:tcW w:w="0" w:type="auto"/>
            <w:noWrap/>
            <w:hideMark/>
          </w:tcPr>
          <w:p w14:paraId="0EF80A26" w14:textId="77777777" w:rsidR="00AD56F9" w:rsidRPr="00635C25" w:rsidRDefault="00AD56F9" w:rsidP="00AD56F9">
            <w:r w:rsidRPr="00635C25">
              <w:t>26</w:t>
            </w:r>
          </w:p>
        </w:tc>
        <w:tc>
          <w:tcPr>
            <w:tcW w:w="0" w:type="auto"/>
            <w:hideMark/>
          </w:tcPr>
          <w:p w14:paraId="5CA9FDB0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hideMark/>
          </w:tcPr>
          <w:p w14:paraId="00763763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52377A66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>Joshua Ennio Zander Bernstein</w:t>
            </w:r>
            <w:r w:rsidRPr="00635C25">
              <w:br/>
              <w:t>2753 NW 34th St</w:t>
            </w:r>
            <w:r w:rsidRPr="00635C25">
              <w:br/>
              <w:t>Boca Raton, FL 33434</w:t>
            </w:r>
            <w:r w:rsidRPr="00635C25">
              <w:br/>
              <w:t>561-245-8588</w:t>
            </w:r>
            <w:r w:rsidRPr="00635C25">
              <w:br/>
              <w:t>telenetjosh@gmail.com</w:t>
            </w:r>
          </w:p>
        </w:tc>
      </w:tr>
      <w:tr w:rsidR="00AD56F9" w:rsidRPr="00635C25" w14:paraId="32D3EA0A" w14:textId="77777777" w:rsidTr="00635C25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CA694B7" w14:textId="77777777" w:rsidR="00AD56F9" w:rsidRPr="00635C25" w:rsidRDefault="00AD56F9" w:rsidP="00AD56F9">
            <w:r w:rsidRPr="00635C25">
              <w:t>27</w:t>
            </w:r>
          </w:p>
        </w:tc>
        <w:tc>
          <w:tcPr>
            <w:tcW w:w="0" w:type="auto"/>
            <w:hideMark/>
          </w:tcPr>
          <w:p w14:paraId="0DA3EADA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hideMark/>
          </w:tcPr>
          <w:p w14:paraId="647573C7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08E7772F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>Matthew Logan</w:t>
            </w:r>
          </w:p>
        </w:tc>
      </w:tr>
      <w:tr w:rsidR="00AD56F9" w:rsidRPr="00635C25" w14:paraId="77036EE7" w14:textId="77777777" w:rsidTr="00635C25">
        <w:trPr>
          <w:trHeight w:val="2400"/>
          <w:jc w:val="center"/>
        </w:trPr>
        <w:tc>
          <w:tcPr>
            <w:tcW w:w="0" w:type="auto"/>
            <w:noWrap/>
            <w:hideMark/>
          </w:tcPr>
          <w:p w14:paraId="06C662AB" w14:textId="77777777" w:rsidR="00AD56F9" w:rsidRPr="00635C25" w:rsidRDefault="00AD56F9" w:rsidP="00AD56F9">
            <w:r w:rsidRPr="00635C25">
              <w:t>28</w:t>
            </w:r>
          </w:p>
        </w:tc>
        <w:tc>
          <w:tcPr>
            <w:tcW w:w="0" w:type="auto"/>
            <w:hideMark/>
          </w:tcPr>
          <w:p w14:paraId="03C3F638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hideMark/>
          </w:tcPr>
          <w:p w14:paraId="0FC96962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3CDCA06E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>Pamela Beth Simon,</w:t>
            </w:r>
            <w:r w:rsidRPr="00635C25">
              <w:br/>
              <w:t>Molly Simon</w:t>
            </w:r>
            <w:r w:rsidRPr="00635C25">
              <w:br/>
              <w:t>950 North Michigan Avenue</w:t>
            </w:r>
            <w:r w:rsidRPr="00635C25">
              <w:br/>
              <w:t>Suite 2603</w:t>
            </w:r>
            <w:r w:rsidRPr="00635C25">
              <w:br/>
              <w:t>Chicago, IL  60611</w:t>
            </w:r>
            <w:r w:rsidRPr="00635C25">
              <w:br/>
              <w:t>+1 (312) 819-7474 x Ext. 414</w:t>
            </w:r>
            <w:r w:rsidRPr="00635C25">
              <w:br/>
              <w:t>psimon@stpcorp.com,</w:t>
            </w:r>
            <w:r w:rsidRPr="00635C25">
              <w:br/>
              <w:t>molly.simon1203@gmail.com</w:t>
            </w:r>
          </w:p>
        </w:tc>
      </w:tr>
      <w:tr w:rsidR="00AD56F9" w:rsidRPr="00635C25" w14:paraId="364124CE" w14:textId="77777777" w:rsidTr="00635C25">
        <w:trPr>
          <w:trHeight w:val="1500"/>
          <w:jc w:val="center"/>
        </w:trPr>
        <w:tc>
          <w:tcPr>
            <w:tcW w:w="0" w:type="auto"/>
            <w:noWrap/>
            <w:hideMark/>
          </w:tcPr>
          <w:p w14:paraId="59C2970B" w14:textId="77777777" w:rsidR="00AD56F9" w:rsidRPr="00635C25" w:rsidRDefault="00AD56F9" w:rsidP="00AD56F9">
            <w:r w:rsidRPr="00635C25">
              <w:t>29</w:t>
            </w:r>
          </w:p>
        </w:tc>
        <w:tc>
          <w:tcPr>
            <w:tcW w:w="0" w:type="auto"/>
            <w:hideMark/>
          </w:tcPr>
          <w:p w14:paraId="1929560B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hideMark/>
          </w:tcPr>
          <w:p w14:paraId="61D69DB0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016C63E6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>Jill Iantoni</w:t>
            </w:r>
            <w:r w:rsidRPr="00635C25">
              <w:br/>
              <w:t xml:space="preserve">2101 Magnolia Lane </w:t>
            </w:r>
            <w:r w:rsidRPr="00635C25">
              <w:br/>
              <w:t>Highland Park, IL 60035</w:t>
            </w:r>
            <w:r w:rsidRPr="00635C25">
              <w:br/>
              <w:t>+1 (312) 804-2318</w:t>
            </w:r>
            <w:r w:rsidRPr="00635C25">
              <w:br/>
              <w:t>jilliantoni@gmail.com</w:t>
            </w:r>
          </w:p>
        </w:tc>
      </w:tr>
      <w:tr w:rsidR="00AD56F9" w:rsidRPr="00635C25" w14:paraId="73C0665D" w14:textId="77777777" w:rsidTr="00635C25">
        <w:trPr>
          <w:trHeight w:val="3000"/>
          <w:jc w:val="center"/>
        </w:trPr>
        <w:tc>
          <w:tcPr>
            <w:tcW w:w="0" w:type="auto"/>
            <w:noWrap/>
            <w:hideMark/>
          </w:tcPr>
          <w:p w14:paraId="7C2DB9CA" w14:textId="77777777" w:rsidR="00AD56F9" w:rsidRPr="00635C25" w:rsidRDefault="00AD56F9" w:rsidP="00AD56F9">
            <w:r w:rsidRPr="00635C25">
              <w:lastRenderedPageBreak/>
              <w:t>30</w:t>
            </w:r>
          </w:p>
        </w:tc>
        <w:tc>
          <w:tcPr>
            <w:tcW w:w="0" w:type="auto"/>
            <w:hideMark/>
          </w:tcPr>
          <w:p w14:paraId="013D8694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hideMark/>
          </w:tcPr>
          <w:p w14:paraId="3060898C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02899907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 xml:space="preserve">Lisa Friedstein, </w:t>
            </w:r>
            <w:r w:rsidRPr="00635C25">
              <w:br/>
              <w:t>Carly Friedstein,</w:t>
            </w:r>
            <w:r w:rsidRPr="00635C25">
              <w:br/>
              <w:t>Max Friedstein</w:t>
            </w:r>
            <w:r w:rsidRPr="00635C25">
              <w:br/>
              <w:t>2142 Churchill Lane</w:t>
            </w:r>
            <w:r w:rsidRPr="00635C25">
              <w:br/>
              <w:t>Highland Park, IL  60035</w:t>
            </w:r>
            <w:r w:rsidRPr="00635C25">
              <w:br/>
              <w:t>+1 (847) 877-4633</w:t>
            </w:r>
            <w:r w:rsidRPr="00635C25">
              <w:br/>
              <w:t>lisa@friedsteins.com,</w:t>
            </w:r>
            <w:r w:rsidRPr="00635C25">
              <w:br/>
              <w:t>lisa.friedstein@gmail.com,</w:t>
            </w:r>
            <w:r w:rsidRPr="00635C25">
              <w:br/>
              <w:t>mscarly@gmail.com,</w:t>
            </w:r>
            <w:r w:rsidRPr="00635C25">
              <w:br/>
              <w:t>khoolmax@gmail.com</w:t>
            </w:r>
          </w:p>
        </w:tc>
      </w:tr>
      <w:tr w:rsidR="00AD56F9" w:rsidRPr="00635C25" w14:paraId="05307E08" w14:textId="77777777" w:rsidTr="00635C25">
        <w:trPr>
          <w:trHeight w:val="2400"/>
          <w:jc w:val="center"/>
        </w:trPr>
        <w:tc>
          <w:tcPr>
            <w:tcW w:w="0" w:type="auto"/>
            <w:noWrap/>
            <w:hideMark/>
          </w:tcPr>
          <w:p w14:paraId="3723E48D" w14:textId="77777777" w:rsidR="00AD56F9" w:rsidRPr="00635C25" w:rsidRDefault="00AD56F9" w:rsidP="00AD56F9">
            <w:r w:rsidRPr="00635C25">
              <w:t>31</w:t>
            </w:r>
          </w:p>
        </w:tc>
        <w:tc>
          <w:tcPr>
            <w:tcW w:w="0" w:type="auto"/>
            <w:hideMark/>
          </w:tcPr>
          <w:p w14:paraId="7703D79A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hideMark/>
          </w:tcPr>
          <w:p w14:paraId="69731BBD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7FFC17F8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>Michael Bernstein,</w:t>
            </w:r>
            <w:r w:rsidRPr="00635C25">
              <w:br/>
              <w:t>Eric Bernstein,</w:t>
            </w:r>
            <w:r w:rsidRPr="00635C25">
              <w:br/>
              <w:t>Alexandra Bernstein</w:t>
            </w:r>
            <w:r w:rsidRPr="00635C25">
              <w:br/>
              <w:t>880 Berkley Street</w:t>
            </w:r>
            <w:r w:rsidRPr="00635C25">
              <w:br/>
              <w:t>Boca Raton, FL 33487</w:t>
            </w:r>
            <w:r w:rsidRPr="00635C25">
              <w:br/>
              <w:t>alb07c@gmail.com,</w:t>
            </w:r>
            <w:r w:rsidRPr="00635C25">
              <w:br/>
              <w:t>mchl_bernstein@yahoo.com,</w:t>
            </w:r>
            <w:r w:rsidRPr="00635C25">
              <w:br/>
              <w:t>edb07fsu@gmail.com</w:t>
            </w:r>
          </w:p>
        </w:tc>
      </w:tr>
      <w:tr w:rsidR="00AD56F9" w:rsidRPr="00635C25" w14:paraId="5155812D" w14:textId="77777777" w:rsidTr="00635C25">
        <w:trPr>
          <w:trHeight w:val="600"/>
          <w:jc w:val="center"/>
        </w:trPr>
        <w:tc>
          <w:tcPr>
            <w:tcW w:w="0" w:type="auto"/>
            <w:noWrap/>
            <w:hideMark/>
          </w:tcPr>
          <w:p w14:paraId="305FB2FA" w14:textId="77777777" w:rsidR="00AD56F9" w:rsidRPr="00635C25" w:rsidRDefault="00AD56F9" w:rsidP="00AD56F9">
            <w:r w:rsidRPr="00635C25">
              <w:t>32</w:t>
            </w:r>
          </w:p>
        </w:tc>
        <w:tc>
          <w:tcPr>
            <w:tcW w:w="0" w:type="auto"/>
            <w:hideMark/>
          </w:tcPr>
          <w:p w14:paraId="6261F1E4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hideMark/>
          </w:tcPr>
          <w:p w14:paraId="6289A632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55B9BB5B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>Lindsay Baxley aka Lindsay Giles (Personally &amp; Professionally)</w:t>
            </w:r>
          </w:p>
        </w:tc>
      </w:tr>
      <w:tr w:rsidR="00AD56F9" w:rsidRPr="00635C25" w14:paraId="7273FA5C" w14:textId="77777777" w:rsidTr="00635C25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849837F" w14:textId="77777777" w:rsidR="00AD56F9" w:rsidRPr="00635C25" w:rsidRDefault="00AD56F9" w:rsidP="00AD56F9">
            <w:r w:rsidRPr="00635C25">
              <w:t>33</w:t>
            </w:r>
          </w:p>
        </w:tc>
        <w:tc>
          <w:tcPr>
            <w:tcW w:w="0" w:type="auto"/>
            <w:hideMark/>
          </w:tcPr>
          <w:p w14:paraId="17468B69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Unrepresented</w:t>
            </w:r>
          </w:p>
        </w:tc>
        <w:tc>
          <w:tcPr>
            <w:tcW w:w="3236" w:type="dxa"/>
            <w:hideMark/>
          </w:tcPr>
          <w:p w14:paraId="085F00AF" w14:textId="77777777" w:rsidR="00AD56F9" w:rsidRPr="00635C25" w:rsidRDefault="00AD56F9" w:rsidP="00635C25">
            <w:pPr>
              <w:ind w:left="0" w:firstLine="0"/>
              <w:jc w:val="left"/>
            </w:pPr>
          </w:p>
        </w:tc>
        <w:tc>
          <w:tcPr>
            <w:tcW w:w="3543" w:type="dxa"/>
            <w:hideMark/>
          </w:tcPr>
          <w:p w14:paraId="3FA9DC44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>Kimberly Francis Moran (Personally &amp; Professionally)</w:t>
            </w:r>
          </w:p>
        </w:tc>
      </w:tr>
      <w:tr w:rsidR="00AD56F9" w:rsidRPr="00635C25" w14:paraId="48EAEC1F" w14:textId="77777777" w:rsidTr="00635C25">
        <w:trPr>
          <w:trHeight w:val="2100"/>
          <w:jc w:val="center"/>
        </w:trPr>
        <w:tc>
          <w:tcPr>
            <w:tcW w:w="0" w:type="auto"/>
            <w:noWrap/>
            <w:hideMark/>
          </w:tcPr>
          <w:p w14:paraId="66589D92" w14:textId="77777777" w:rsidR="00AD56F9" w:rsidRPr="00635C25" w:rsidRDefault="00AD56F9" w:rsidP="00AD56F9">
            <w:r w:rsidRPr="00635C25">
              <w:t>34</w:t>
            </w:r>
          </w:p>
        </w:tc>
        <w:tc>
          <w:tcPr>
            <w:tcW w:w="0" w:type="auto"/>
            <w:hideMark/>
          </w:tcPr>
          <w:p w14:paraId="70A1D782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 xml:space="preserve">Wilson </w:t>
            </w:r>
            <w:proofErr w:type="spellStart"/>
            <w:r w:rsidRPr="00635C25">
              <w:t>Elser</w:t>
            </w:r>
            <w:proofErr w:type="spellEnd"/>
            <w:r w:rsidRPr="00635C25">
              <w:t xml:space="preserve"> / </w:t>
            </w:r>
            <w:r w:rsidRPr="00635C25">
              <w:br/>
              <w:t xml:space="preserve">Anthony P. </w:t>
            </w:r>
            <w:proofErr w:type="spellStart"/>
            <w:r w:rsidRPr="00635C25">
              <w:t>Strasius</w:t>
            </w:r>
            <w:proofErr w:type="spellEnd"/>
            <w:r w:rsidRPr="00635C25">
              <w:t>, Esq.</w:t>
            </w:r>
          </w:p>
        </w:tc>
        <w:tc>
          <w:tcPr>
            <w:tcW w:w="3236" w:type="dxa"/>
            <w:hideMark/>
          </w:tcPr>
          <w:p w14:paraId="0BD57E88" w14:textId="77777777" w:rsidR="00AD56F9" w:rsidRPr="00635C25" w:rsidRDefault="00AD56F9" w:rsidP="00635C25">
            <w:pPr>
              <w:ind w:left="0" w:firstLine="0"/>
              <w:jc w:val="left"/>
            </w:pPr>
            <w:r w:rsidRPr="00635C25">
              <w:t>100 Southeast Second Street</w:t>
            </w:r>
            <w:r w:rsidRPr="00635C25">
              <w:br/>
              <w:t>Suite 3800</w:t>
            </w:r>
            <w:r w:rsidRPr="00635C25">
              <w:br/>
              <w:t>Miami, FL  33131</w:t>
            </w:r>
            <w:r w:rsidRPr="00635C25">
              <w:br/>
              <w:t>+1 (305) 341-2287</w:t>
            </w:r>
            <w:r w:rsidRPr="00635C25">
              <w:br/>
              <w:t>anthony.strasius@wilsonelser.com</w:t>
            </w:r>
          </w:p>
        </w:tc>
        <w:tc>
          <w:tcPr>
            <w:tcW w:w="3543" w:type="dxa"/>
            <w:hideMark/>
          </w:tcPr>
          <w:p w14:paraId="1863D4E4" w14:textId="77777777" w:rsidR="00AD56F9" w:rsidRPr="00635C25" w:rsidRDefault="00AD56F9" w:rsidP="00635C25">
            <w:pPr>
              <w:ind w:left="20" w:hanging="20"/>
              <w:jc w:val="left"/>
            </w:pPr>
            <w:r w:rsidRPr="00635C25">
              <w:t>Gerald R. Lewin</w:t>
            </w:r>
            <w:r w:rsidRPr="00635C25">
              <w:br/>
              <w:t>CBIZ MHM, LLC</w:t>
            </w:r>
            <w:r w:rsidRPr="00635C25">
              <w:br/>
              <w:t>1675 N Military Trail</w:t>
            </w:r>
            <w:r w:rsidRPr="00635C25">
              <w:br/>
              <w:t>Fifth Floor</w:t>
            </w:r>
            <w:r w:rsidRPr="00635C25">
              <w:br/>
              <w:t>Boca Raton, FL 33486</w:t>
            </w:r>
            <w:r w:rsidRPr="00635C25">
              <w:br/>
              <w:t xml:space="preserve"> 561-994-5050</w:t>
            </w:r>
            <w:r w:rsidRPr="00635C25">
              <w:br/>
              <w:t>lewin@cbiz.com</w:t>
            </w:r>
          </w:p>
        </w:tc>
      </w:tr>
    </w:tbl>
    <w:p w14:paraId="42147B39" w14:textId="18F56154" w:rsidR="00AC57D9" w:rsidRPr="00BE1301" w:rsidRDefault="00AC57D9" w:rsidP="00B55E9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C57D9" w:rsidRPr="00BE1301" w:rsidSect="007D677E">
      <w:footerReference w:type="default" r:id="rId52"/>
      <w:footnotePr>
        <w:numFmt w:val="lowerLetter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99BD9" w14:textId="77777777" w:rsidR="00E974B3" w:rsidRDefault="00E974B3" w:rsidP="004D1FDD">
      <w:pPr>
        <w:spacing w:after="0" w:line="240" w:lineRule="auto"/>
      </w:pPr>
      <w:r>
        <w:separator/>
      </w:r>
    </w:p>
  </w:endnote>
  <w:endnote w:type="continuationSeparator" w:id="0">
    <w:p w14:paraId="3FC680AD" w14:textId="77777777" w:rsidR="00E974B3" w:rsidRDefault="00E974B3" w:rsidP="004D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7103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A80C70A" w14:textId="24A11EDF" w:rsidR="00120D6B" w:rsidRPr="00DD63DE" w:rsidRDefault="00120D6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63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63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63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57D9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DD63D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DD63DE">
          <w:rPr>
            <w:rFonts w:ascii="Times New Roman" w:hAnsi="Times New Roman" w:cs="Times New Roman"/>
            <w:noProof/>
            <w:sz w:val="24"/>
            <w:szCs w:val="24"/>
          </w:rPr>
          <w:t xml:space="preserve"> of </w:t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C57D9">
          <w:rPr>
            <w:rFonts w:ascii="Times New Roman" w:hAnsi="Times New Roman" w:cs="Times New Roman"/>
            <w:noProof/>
            <w:sz w:val="24"/>
            <w:szCs w:val="24"/>
          </w:rPr>
          <w:t>3</w:t>
        </w:r>
      </w:p>
    </w:sdtContent>
  </w:sdt>
  <w:p w14:paraId="6960B2A2" w14:textId="77777777" w:rsidR="00120D6B" w:rsidRDefault="00120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FB614" w14:textId="77777777" w:rsidR="00E974B3" w:rsidRDefault="00E974B3" w:rsidP="004D1FDD">
      <w:pPr>
        <w:spacing w:after="0" w:line="240" w:lineRule="auto"/>
      </w:pPr>
      <w:r>
        <w:separator/>
      </w:r>
    </w:p>
  </w:footnote>
  <w:footnote w:type="continuationSeparator" w:id="0">
    <w:p w14:paraId="5857F6DB" w14:textId="77777777" w:rsidR="00E974B3" w:rsidRDefault="00E974B3" w:rsidP="004D1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5A14"/>
    <w:multiLevelType w:val="hybridMultilevel"/>
    <w:tmpl w:val="5AAE5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B5F8D"/>
    <w:multiLevelType w:val="hybridMultilevel"/>
    <w:tmpl w:val="0044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A358D"/>
    <w:multiLevelType w:val="hybridMultilevel"/>
    <w:tmpl w:val="2D6E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919F4"/>
    <w:multiLevelType w:val="hybridMultilevel"/>
    <w:tmpl w:val="2D6E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4E0"/>
    <w:rsid w:val="000049F5"/>
    <w:rsid w:val="00065E7F"/>
    <w:rsid w:val="00081CC0"/>
    <w:rsid w:val="000F4935"/>
    <w:rsid w:val="00120D6B"/>
    <w:rsid w:val="001762DB"/>
    <w:rsid w:val="001B2F84"/>
    <w:rsid w:val="001C4C42"/>
    <w:rsid w:val="00206027"/>
    <w:rsid w:val="002259E5"/>
    <w:rsid w:val="00281BEA"/>
    <w:rsid w:val="002A65B8"/>
    <w:rsid w:val="002D5902"/>
    <w:rsid w:val="00334DDA"/>
    <w:rsid w:val="003829B1"/>
    <w:rsid w:val="004244BA"/>
    <w:rsid w:val="00435EC4"/>
    <w:rsid w:val="00466271"/>
    <w:rsid w:val="004B6496"/>
    <w:rsid w:val="004D04A0"/>
    <w:rsid w:val="004D1FDD"/>
    <w:rsid w:val="005620DE"/>
    <w:rsid w:val="00573745"/>
    <w:rsid w:val="00593260"/>
    <w:rsid w:val="00635C25"/>
    <w:rsid w:val="006654B7"/>
    <w:rsid w:val="00706986"/>
    <w:rsid w:val="00782218"/>
    <w:rsid w:val="007D303B"/>
    <w:rsid w:val="007D677E"/>
    <w:rsid w:val="00811B7F"/>
    <w:rsid w:val="00845090"/>
    <w:rsid w:val="00852C0E"/>
    <w:rsid w:val="0087329E"/>
    <w:rsid w:val="00886381"/>
    <w:rsid w:val="008C7BA6"/>
    <w:rsid w:val="008E54A4"/>
    <w:rsid w:val="00925E55"/>
    <w:rsid w:val="009334E0"/>
    <w:rsid w:val="0096136B"/>
    <w:rsid w:val="009853F7"/>
    <w:rsid w:val="009C6C4F"/>
    <w:rsid w:val="00A11E84"/>
    <w:rsid w:val="00A4585E"/>
    <w:rsid w:val="00AA2EC2"/>
    <w:rsid w:val="00AC57D9"/>
    <w:rsid w:val="00AD56F9"/>
    <w:rsid w:val="00B55E9F"/>
    <w:rsid w:val="00B63122"/>
    <w:rsid w:val="00B932A0"/>
    <w:rsid w:val="00BE1301"/>
    <w:rsid w:val="00C504AF"/>
    <w:rsid w:val="00C67387"/>
    <w:rsid w:val="00D13C18"/>
    <w:rsid w:val="00D14019"/>
    <w:rsid w:val="00D40301"/>
    <w:rsid w:val="00DA39F9"/>
    <w:rsid w:val="00DD63DE"/>
    <w:rsid w:val="00DD7487"/>
    <w:rsid w:val="00E17596"/>
    <w:rsid w:val="00E22F07"/>
    <w:rsid w:val="00E33CD6"/>
    <w:rsid w:val="00E974B3"/>
    <w:rsid w:val="00EE69AB"/>
    <w:rsid w:val="00F306EE"/>
    <w:rsid w:val="00F40406"/>
    <w:rsid w:val="00F90E49"/>
    <w:rsid w:val="00FA56E2"/>
    <w:rsid w:val="00FB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8D4AE"/>
  <w15:chartTrackingRefBased/>
  <w15:docId w15:val="{A8B08104-F2B6-4C66-A99C-047DD7ED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F8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F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34DDA"/>
    <w:pPr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D1F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F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1F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6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3DE"/>
  </w:style>
  <w:style w:type="paragraph" w:styleId="Footer">
    <w:name w:val="footer"/>
    <w:basedOn w:val="Normal"/>
    <w:link w:val="FooterChar"/>
    <w:uiPriority w:val="99"/>
    <w:unhideWhenUsed/>
    <w:rsid w:val="00DD6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3DE"/>
  </w:style>
  <w:style w:type="paragraph" w:styleId="EndnoteText">
    <w:name w:val="endnote text"/>
    <w:basedOn w:val="Normal"/>
    <w:link w:val="EndnoteTextChar"/>
    <w:uiPriority w:val="99"/>
    <w:unhideWhenUsed/>
    <w:rsid w:val="00FA56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A56E2"/>
    <w:rPr>
      <w:rFonts w:ascii="Courier New" w:eastAsia="Times New Roman" w:hAnsi="Courier New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A56E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4BA"/>
    <w:rPr>
      <w:color w:val="605E5C"/>
      <w:shd w:val="clear" w:color="auto" w:fill="E1DFDD"/>
    </w:rPr>
  </w:style>
  <w:style w:type="paragraph" w:customStyle="1" w:styleId="bd">
    <w:name w:val="bd"/>
    <w:basedOn w:val="Normal"/>
    <w:rsid w:val="004244BA"/>
    <w:pPr>
      <w:spacing w:before="100" w:beforeAutospacing="1" w:after="100" w:afterAutospacing="1" w:line="240" w:lineRule="auto"/>
    </w:pPr>
    <w:rPr>
      <w:rFonts w:ascii="Calibri" w:hAnsi="Calibri"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5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3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Sabol@sabollaw.com" TargetMode="External"/><Relationship Id="rId18" Type="http://schemas.openxmlformats.org/officeDocument/2006/relationships/hyperlink" Target="mailto:secondaryservice@OCAlawyers.com" TargetMode="External"/><Relationship Id="rId26" Type="http://schemas.openxmlformats.org/officeDocument/2006/relationships/hyperlink" Target="mailto:manderson@mrachek-law.com" TargetMode="External"/><Relationship Id="rId39" Type="http://schemas.openxmlformats.org/officeDocument/2006/relationships/hyperlink" Target="mailto:arose@mrachek-law.com" TargetMode="External"/><Relationship Id="rId21" Type="http://schemas.openxmlformats.org/officeDocument/2006/relationships/hyperlink" Target="mailto:tourcandy@gmail.com" TargetMode="External"/><Relationship Id="rId34" Type="http://schemas.openxmlformats.org/officeDocument/2006/relationships/hyperlink" Target="mailto:secondaryservice@OCAlawyers.com" TargetMode="External"/><Relationship Id="rId42" Type="http://schemas.openxmlformats.org/officeDocument/2006/relationships/hyperlink" Target="mailto:Janet.Craig@opco.com" TargetMode="External"/><Relationship Id="rId47" Type="http://schemas.openxmlformats.org/officeDocument/2006/relationships/hyperlink" Target="mailto:dzlewis@aol.com" TargetMode="External"/><Relationship Id="rId50" Type="http://schemas.openxmlformats.org/officeDocument/2006/relationships/hyperlink" Target="mailto:rsweetapple@sweetapplelaw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ara@sabollaw.com" TargetMode="External"/><Relationship Id="rId29" Type="http://schemas.openxmlformats.org/officeDocument/2006/relationships/hyperlink" Target="mailto:agehle@tescherlaw.com" TargetMode="External"/><Relationship Id="rId11" Type="http://schemas.openxmlformats.org/officeDocument/2006/relationships/hyperlink" Target="mailto:boconnell@ocalawyers.com" TargetMode="External"/><Relationship Id="rId24" Type="http://schemas.openxmlformats.org/officeDocument/2006/relationships/hyperlink" Target="mailto:blewter@mrachek-law.com" TargetMode="External"/><Relationship Id="rId32" Type="http://schemas.openxmlformats.org/officeDocument/2006/relationships/hyperlink" Target="mailto:aciklin@ciklinlubitz.com" TargetMode="External"/><Relationship Id="rId37" Type="http://schemas.openxmlformats.org/officeDocument/2006/relationships/hyperlink" Target="mailto:eservice@gunster.com" TargetMode="External"/><Relationship Id="rId40" Type="http://schemas.openxmlformats.org/officeDocument/2006/relationships/hyperlink" Target="mailto:aciklin@ciklinlubitz.com" TargetMode="External"/><Relationship Id="rId45" Type="http://schemas.openxmlformats.org/officeDocument/2006/relationships/hyperlink" Target="mailto:slessne@gunster.co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viewit@iviewit.tv" TargetMode="External"/><Relationship Id="rId19" Type="http://schemas.openxmlformats.org/officeDocument/2006/relationships/hyperlink" Target="mailto:iviewit@iviewit.tv" TargetMode="External"/><Relationship Id="rId31" Type="http://schemas.openxmlformats.org/officeDocument/2006/relationships/hyperlink" Target="mailto:kmoran@tescherlaw.com" TargetMode="External"/><Relationship Id="rId44" Type="http://schemas.openxmlformats.org/officeDocument/2006/relationships/hyperlink" Target="mailto:ted@lifeinsuranceconcepts.co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leadings@SweetappleLaw.com" TargetMode="External"/><Relationship Id="rId14" Type="http://schemas.openxmlformats.org/officeDocument/2006/relationships/hyperlink" Target="mailto:Arose@Mrachek-law.com" TargetMode="External"/><Relationship Id="rId22" Type="http://schemas.openxmlformats.org/officeDocument/2006/relationships/hyperlink" Target="mailto:arose@mrachek-law.com" TargetMode="External"/><Relationship Id="rId27" Type="http://schemas.openxmlformats.org/officeDocument/2006/relationships/hyperlink" Target="mailto:blewter@mrachek-law.com" TargetMode="External"/><Relationship Id="rId30" Type="http://schemas.openxmlformats.org/officeDocument/2006/relationships/hyperlink" Target="mailto:rspallina@tescherlaw.com" TargetMode="External"/><Relationship Id="rId35" Type="http://schemas.openxmlformats.org/officeDocument/2006/relationships/hyperlink" Target="mailto:slessne@gunster.com" TargetMode="External"/><Relationship Id="rId43" Type="http://schemas.openxmlformats.org/officeDocument/2006/relationships/hyperlink" Target="mailto:Hunt.Worth@opco.com" TargetMode="External"/><Relationship Id="rId48" Type="http://schemas.openxmlformats.org/officeDocument/2006/relationships/hyperlink" Target="mailto:pleadings@sweetapplelaw.com" TargetMode="External"/><Relationship Id="rId8" Type="http://schemas.openxmlformats.org/officeDocument/2006/relationships/hyperlink" Target="mailto:tourcandy@gmail.com" TargetMode="External"/><Relationship Id="rId51" Type="http://schemas.openxmlformats.org/officeDocument/2006/relationships/hyperlink" Target="mailto:bsweetapple@sweetapplelaw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crispinackal@ocalawyers.com" TargetMode="External"/><Relationship Id="rId17" Type="http://schemas.openxmlformats.org/officeDocument/2006/relationships/hyperlink" Target="mailto:service@OCAlawyers.com" TargetMode="External"/><Relationship Id="rId25" Type="http://schemas.openxmlformats.org/officeDocument/2006/relationships/hyperlink" Target="mailto:arose@mrachek-law.com" TargetMode="External"/><Relationship Id="rId33" Type="http://schemas.openxmlformats.org/officeDocument/2006/relationships/hyperlink" Target="mailto:service@OCAlawyers.com" TargetMode="External"/><Relationship Id="rId38" Type="http://schemas.openxmlformats.org/officeDocument/2006/relationships/hyperlink" Target="mailto:dzlewis@aol.com" TargetMode="External"/><Relationship Id="rId46" Type="http://schemas.openxmlformats.org/officeDocument/2006/relationships/hyperlink" Target="mailto:mayanne.downs@gray-robinson.com" TargetMode="External"/><Relationship Id="rId20" Type="http://schemas.openxmlformats.org/officeDocument/2006/relationships/hyperlink" Target="mailto:iviewit@gmail.com" TargetMode="External"/><Relationship Id="rId41" Type="http://schemas.openxmlformats.org/officeDocument/2006/relationships/hyperlink" Target="mailto:mailto:boconnell@ocalawyers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SABOL@SABOLLAW.COM" TargetMode="External"/><Relationship Id="rId23" Type="http://schemas.openxmlformats.org/officeDocument/2006/relationships/hyperlink" Target="mailto:manderson@mrachek-law.com" TargetMode="External"/><Relationship Id="rId28" Type="http://schemas.openxmlformats.org/officeDocument/2006/relationships/hyperlink" Target="mailto:dtescher@tescherlaw.com" TargetMode="External"/><Relationship Id="rId36" Type="http://schemas.openxmlformats.org/officeDocument/2006/relationships/hyperlink" Target="mailto:lvanegas@gunster.com" TargetMode="External"/><Relationship Id="rId49" Type="http://schemas.openxmlformats.org/officeDocument/2006/relationships/hyperlink" Target="mailto:lwills@sweetapple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E9B7-7DE2-4466-8FA3-15D0E161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 Bernstein</dc:creator>
  <cp:keywords/>
  <dc:description/>
  <cp:lastModifiedBy>Eliot Bernstein</cp:lastModifiedBy>
  <cp:revision>4</cp:revision>
  <cp:lastPrinted>2020-03-02T23:08:00Z</cp:lastPrinted>
  <dcterms:created xsi:type="dcterms:W3CDTF">2020-03-20T22:34:00Z</dcterms:created>
  <dcterms:modified xsi:type="dcterms:W3CDTF">2020-03-20T23:01:00Z</dcterms:modified>
</cp:coreProperties>
</file>